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D47F" w14:textId="77777777" w:rsidR="007872F6" w:rsidRPr="00D9033F" w:rsidRDefault="007872F6" w:rsidP="007872F6">
      <w:pPr>
        <w:spacing w:line="340" w:lineRule="exact"/>
        <w:jc w:val="center"/>
        <w:rPr>
          <w:rFonts w:ascii="ＭＳ明朝" w:eastAsia="ＭＳ明朝"/>
        </w:rPr>
      </w:pPr>
      <w:r w:rsidRPr="00D9033F">
        <w:rPr>
          <w:rFonts w:ascii="ＭＳ明朝" w:eastAsia="ＭＳ明朝" w:hint="eastAsia"/>
          <w:b/>
          <w:sz w:val="28"/>
        </w:rPr>
        <w:t>第○学年　　○○科学習指導案</w:t>
      </w:r>
    </w:p>
    <w:p w14:paraId="24C0EF1E" w14:textId="77777777" w:rsidR="007872F6" w:rsidRPr="00D9033F" w:rsidRDefault="007872F6" w:rsidP="007872F6">
      <w:pPr>
        <w:spacing w:line="340" w:lineRule="exact"/>
        <w:jc w:val="left"/>
        <w:rPr>
          <w:rFonts w:eastAsia="Meiryo UI"/>
        </w:rPr>
      </w:pPr>
    </w:p>
    <w:p w14:paraId="18A229B8" w14:textId="07DFABFD" w:rsidR="007872F6" w:rsidRPr="00D9033F" w:rsidRDefault="007872F6" w:rsidP="007872F6">
      <w:pPr>
        <w:spacing w:line="340" w:lineRule="exact"/>
        <w:jc w:val="righ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>令和○〇年○月○日 (曜日)〇校時</w:t>
      </w:r>
    </w:p>
    <w:p w14:paraId="202726D3" w14:textId="77777777" w:rsidR="007872F6" w:rsidRPr="00D9033F" w:rsidRDefault="007872F6" w:rsidP="007872F6">
      <w:pPr>
        <w:spacing w:line="340" w:lineRule="exact"/>
        <w:ind w:right="210"/>
        <w:jc w:val="righ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>琉球大学教育学部附属中学校</w:t>
      </w:r>
    </w:p>
    <w:p w14:paraId="19094239" w14:textId="77777777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 ○年○組 ○名</w:t>
      </w:r>
    </w:p>
    <w:p w14:paraId="133E48D2" w14:textId="77777777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授業者 </w:t>
      </w:r>
      <w:r w:rsidRPr="00D9033F">
        <w:rPr>
          <w:rFonts w:asciiTheme="minorEastAsia" w:eastAsiaTheme="minorEastAsia" w:hAnsiTheme="minorEastAsia"/>
        </w:rPr>
        <w:t xml:space="preserve"> </w:t>
      </w:r>
      <w:r w:rsidRPr="00D9033F">
        <w:rPr>
          <w:rFonts w:asciiTheme="minorEastAsia" w:eastAsiaTheme="minorEastAsia" w:hAnsiTheme="minorEastAsia" w:hint="eastAsia"/>
        </w:rPr>
        <w:t>○○　○○　　印</w:t>
      </w:r>
    </w:p>
    <w:p w14:paraId="577C5809" w14:textId="77777777" w:rsidR="007872F6" w:rsidRPr="00D9033F" w:rsidRDefault="007872F6" w:rsidP="007872F6">
      <w:pPr>
        <w:spacing w:line="340" w:lineRule="exact"/>
        <w:ind w:right="521"/>
        <w:jc w:val="righ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指導者　○○　○○　　印</w:t>
      </w:r>
    </w:p>
    <w:p w14:paraId="584A3081" w14:textId="77777777" w:rsidR="007872F6" w:rsidRPr="00D9033F" w:rsidRDefault="007872F6" w:rsidP="007872F6">
      <w:pPr>
        <w:spacing w:line="340" w:lineRule="exact"/>
        <w:rPr>
          <w:rFonts w:eastAsia="Meiryo UI"/>
        </w:rPr>
      </w:pPr>
      <w:r w:rsidRPr="00D9033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14:paraId="31339989" w14:textId="2AD5C920" w:rsidR="007872F6" w:rsidRPr="00D9033F" w:rsidRDefault="007872F6" w:rsidP="007872F6">
      <w:pPr>
        <w:spacing w:line="0" w:lineRule="atLeast"/>
        <w:rPr>
          <w:rFonts w:ascii="ＭＳゴシック" w:eastAsia="ＭＳゴシック"/>
          <w:b/>
        </w:rPr>
      </w:pPr>
      <w:r w:rsidRPr="00D9033F">
        <w:rPr>
          <w:rFonts w:eastAsia="Meiryo UI" w:hint="eastAsia"/>
          <w:b/>
          <w:sz w:val="22"/>
        </w:rPr>
        <w:t>1</w:t>
      </w:r>
      <w:r w:rsidRPr="00D9033F">
        <w:rPr>
          <w:rFonts w:eastAsia="Meiryo UI" w:hint="eastAsia"/>
          <w:b/>
          <w:sz w:val="22"/>
        </w:rPr>
        <w:t xml:space="preserve">　</w:t>
      </w:r>
      <w:r w:rsidRPr="00D9033F">
        <w:rPr>
          <w:rFonts w:ascii="ＭＳゴシック" w:eastAsia="ＭＳゴシック" w:hint="eastAsia"/>
          <w:b/>
          <w:sz w:val="22"/>
        </w:rPr>
        <w:t>単元名</w:t>
      </w:r>
    </w:p>
    <w:p w14:paraId="2395D9FD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46D881BF" w14:textId="77777777" w:rsidR="007872F6" w:rsidRPr="00D9033F" w:rsidRDefault="007872F6" w:rsidP="007872F6">
      <w:pPr>
        <w:spacing w:line="0" w:lineRule="atLeast"/>
        <w:rPr>
          <w:rFonts w:eastAsia="Meiryo UI"/>
          <w:sz w:val="10"/>
          <w:szCs w:val="10"/>
        </w:rPr>
      </w:pPr>
    </w:p>
    <w:p w14:paraId="7AF6571F" w14:textId="77777777" w:rsidR="007872F6" w:rsidRPr="00D9033F" w:rsidRDefault="007872F6" w:rsidP="007872F6">
      <w:pPr>
        <w:spacing w:line="0" w:lineRule="atLeast"/>
        <w:rPr>
          <w:rFonts w:eastAsia="Meiryo UI"/>
          <w:b/>
          <w:sz w:val="22"/>
        </w:rPr>
      </w:pPr>
    </w:p>
    <w:p w14:paraId="57793F30" w14:textId="77777777" w:rsidR="007872F6" w:rsidRPr="00D9033F" w:rsidRDefault="007872F6" w:rsidP="007872F6">
      <w:pPr>
        <w:spacing w:line="0" w:lineRule="atLeast"/>
        <w:rPr>
          <w:rFonts w:ascii="ＭＳゴシック" w:eastAsia="ＭＳゴシック"/>
          <w:b/>
        </w:rPr>
      </w:pPr>
      <w:r w:rsidRPr="00D9033F">
        <w:rPr>
          <w:rFonts w:ascii="ＭＳゴシック" w:eastAsia="ＭＳゴシック" w:hint="eastAsia"/>
          <w:b/>
          <w:sz w:val="22"/>
        </w:rPr>
        <w:t>2　単元の目標</w:t>
      </w:r>
    </w:p>
    <w:p w14:paraId="617A0940" w14:textId="66919DA6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21C1BCE9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2078F643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5B8C23FB" w14:textId="77777777" w:rsidR="007872F6" w:rsidRPr="00D9033F" w:rsidRDefault="007872F6" w:rsidP="007872F6">
      <w:pPr>
        <w:spacing w:line="340" w:lineRule="exact"/>
        <w:rPr>
          <w:rFonts w:eastAsia="Meiryo UI"/>
          <w:b/>
          <w:sz w:val="22"/>
        </w:rPr>
      </w:pPr>
    </w:p>
    <w:p w14:paraId="2A4D4481" w14:textId="77777777" w:rsidR="007872F6" w:rsidRPr="00D9033F" w:rsidRDefault="007872F6" w:rsidP="007872F6">
      <w:pPr>
        <w:spacing w:line="340" w:lineRule="exact"/>
        <w:rPr>
          <w:rFonts w:ascii="ＭＳゴシック" w:eastAsia="ＭＳゴシック"/>
          <w:b/>
        </w:rPr>
      </w:pPr>
      <w:r w:rsidRPr="00D9033F">
        <w:rPr>
          <w:rFonts w:ascii="ＭＳゴシック" w:eastAsia="ＭＳゴシック" w:hint="eastAsia"/>
          <w:b/>
          <w:sz w:val="22"/>
        </w:rPr>
        <w:t>3　単元について</w:t>
      </w:r>
    </w:p>
    <w:p w14:paraId="7149C70D" w14:textId="77777777" w:rsidR="007872F6" w:rsidRPr="00D9033F" w:rsidRDefault="007872F6" w:rsidP="007872F6">
      <w:pPr>
        <w:spacing w:line="340" w:lineRule="exact"/>
        <w:ind w:firstLineChars="50" w:firstLine="103"/>
        <w:rPr>
          <w:rFonts w:eastAsia="Meiryo UI"/>
        </w:rPr>
      </w:pPr>
      <w:r w:rsidRPr="00D9033F">
        <w:rPr>
          <w:rFonts w:eastAsia="Meiryo UI" w:hint="eastAsia"/>
        </w:rPr>
        <w:t>(1)</w:t>
      </w:r>
      <w:r w:rsidRPr="00D9033F">
        <w:rPr>
          <w:rFonts w:eastAsia="Meiryo UI" w:hint="eastAsia"/>
        </w:rPr>
        <w:t xml:space="preserve">　教材観　　※体育科の場合は、</w:t>
      </w:r>
      <w:r w:rsidRPr="00D9033F">
        <w:rPr>
          <w:rFonts w:eastAsia="Meiryo UI" w:hint="eastAsia"/>
        </w:rPr>
        <w:t>(1)</w:t>
      </w:r>
      <w:r w:rsidRPr="00D9033F">
        <w:rPr>
          <w:rFonts w:eastAsia="Meiryo UI" w:hint="eastAsia"/>
        </w:rPr>
        <w:t>運動の特性、</w:t>
      </w:r>
      <w:r w:rsidRPr="00D9033F">
        <w:rPr>
          <w:rFonts w:eastAsia="Meiryo UI" w:hint="eastAsia"/>
        </w:rPr>
        <w:t>(2)</w:t>
      </w:r>
      <w:r w:rsidRPr="00D9033F">
        <w:rPr>
          <w:rFonts w:eastAsia="Meiryo UI" w:hint="eastAsia"/>
        </w:rPr>
        <w:t>子どもから見た動きの楽しさ</w:t>
      </w:r>
    </w:p>
    <w:p w14:paraId="366634C9" w14:textId="7B59DF04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0A03CEA0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4F1A8E2A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48CCCA62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737CE55E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19784A33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36C35487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7E8E9C40" w14:textId="77777777" w:rsidR="007872F6" w:rsidRPr="00D9033F" w:rsidRDefault="007872F6" w:rsidP="007872F6">
      <w:pPr>
        <w:spacing w:line="340" w:lineRule="exact"/>
        <w:rPr>
          <w:rFonts w:eastAsia="Meiryo UI"/>
        </w:rPr>
      </w:pPr>
      <w:r w:rsidRPr="00D9033F">
        <w:rPr>
          <w:rFonts w:eastAsia="Meiryo UI" w:hint="eastAsia"/>
        </w:rPr>
        <w:t xml:space="preserve"> (2)</w:t>
      </w:r>
      <w:r w:rsidRPr="00D9033F">
        <w:rPr>
          <w:rFonts w:eastAsia="Meiryo UI" w:hint="eastAsia"/>
        </w:rPr>
        <w:t xml:space="preserve">　生徒観</w:t>
      </w:r>
    </w:p>
    <w:p w14:paraId="400D41F4" w14:textId="41CD8401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57A80D79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6519C102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280E52B4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48878939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12A834A3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59F81E64" w14:textId="77777777" w:rsidR="007872F6" w:rsidRPr="00D9033F" w:rsidRDefault="007872F6" w:rsidP="007872F6">
      <w:pPr>
        <w:spacing w:line="340" w:lineRule="exact"/>
        <w:ind w:firstLineChars="50" w:firstLine="103"/>
        <w:rPr>
          <w:rFonts w:eastAsia="Meiryo UI"/>
        </w:rPr>
      </w:pPr>
    </w:p>
    <w:p w14:paraId="1EB2BF9E" w14:textId="77777777" w:rsidR="007872F6" w:rsidRPr="00D9033F" w:rsidRDefault="007872F6" w:rsidP="007872F6">
      <w:pPr>
        <w:spacing w:line="340" w:lineRule="exact"/>
        <w:ind w:firstLineChars="50" w:firstLine="103"/>
        <w:rPr>
          <w:rFonts w:eastAsia="Meiryo UI"/>
        </w:rPr>
      </w:pPr>
    </w:p>
    <w:p w14:paraId="4A6DC958" w14:textId="77777777" w:rsidR="007872F6" w:rsidRPr="00D9033F" w:rsidRDefault="007872F6" w:rsidP="007872F6">
      <w:pPr>
        <w:spacing w:line="340" w:lineRule="exact"/>
        <w:ind w:firstLineChars="50" w:firstLine="103"/>
        <w:rPr>
          <w:rFonts w:eastAsia="Meiryo UI"/>
        </w:rPr>
      </w:pPr>
    </w:p>
    <w:p w14:paraId="70D2109A" w14:textId="044DF568" w:rsidR="007872F6" w:rsidRPr="00D9033F" w:rsidRDefault="007872F6" w:rsidP="007872F6">
      <w:pPr>
        <w:spacing w:line="340" w:lineRule="exact"/>
        <w:ind w:firstLineChars="50" w:firstLine="103"/>
        <w:rPr>
          <w:rFonts w:eastAsia="Meiryo UI"/>
        </w:rPr>
      </w:pPr>
      <w:r w:rsidRPr="00D9033F">
        <w:rPr>
          <w:rFonts w:eastAsia="Meiryo UI" w:hint="eastAsia"/>
        </w:rPr>
        <w:t>(3)</w:t>
      </w:r>
      <w:r w:rsidRPr="00D9033F">
        <w:rPr>
          <w:rFonts w:eastAsia="Meiryo UI" w:hint="eastAsia"/>
        </w:rPr>
        <w:t xml:space="preserve">　指導観</w:t>
      </w:r>
    </w:p>
    <w:p w14:paraId="45D3E9C4" w14:textId="77777777" w:rsidR="007872F6" w:rsidRPr="00D9033F" w:rsidRDefault="007872F6" w:rsidP="007872F6">
      <w:pPr>
        <w:spacing w:line="340" w:lineRule="exact"/>
        <w:ind w:firstLineChars="50" w:firstLine="103"/>
        <w:rPr>
          <w:rFonts w:eastAsia="Meiryo UI"/>
        </w:rPr>
      </w:pPr>
    </w:p>
    <w:p w14:paraId="6DBBEDED" w14:textId="5F864BF3" w:rsidR="007872F6" w:rsidRDefault="007872F6" w:rsidP="007872F6">
      <w:pPr>
        <w:spacing w:line="340" w:lineRule="exact"/>
        <w:rPr>
          <w:rFonts w:eastAsia="Meiryo UI"/>
        </w:rPr>
      </w:pPr>
    </w:p>
    <w:p w14:paraId="3E1CA3DC" w14:textId="6E2A23F1" w:rsidR="006A410E" w:rsidRDefault="006A410E" w:rsidP="007872F6">
      <w:pPr>
        <w:spacing w:line="340" w:lineRule="exact"/>
        <w:rPr>
          <w:rFonts w:eastAsia="Meiryo UI"/>
        </w:rPr>
      </w:pPr>
    </w:p>
    <w:p w14:paraId="61B1D02E" w14:textId="7D8C69D2" w:rsidR="006A410E" w:rsidRDefault="006A410E" w:rsidP="007872F6">
      <w:pPr>
        <w:spacing w:line="340" w:lineRule="exact"/>
        <w:rPr>
          <w:rFonts w:eastAsia="Meiryo UI"/>
        </w:rPr>
      </w:pPr>
    </w:p>
    <w:p w14:paraId="0EC499D3" w14:textId="77777777" w:rsidR="006A410E" w:rsidRPr="00D9033F" w:rsidRDefault="006A410E" w:rsidP="007872F6">
      <w:pPr>
        <w:spacing w:line="340" w:lineRule="exact"/>
        <w:rPr>
          <w:rFonts w:eastAsia="Meiryo UI" w:hint="eastAsia"/>
        </w:rPr>
      </w:pPr>
    </w:p>
    <w:p w14:paraId="5DA38240" w14:textId="77777777" w:rsidR="007872F6" w:rsidRPr="00D9033F" w:rsidRDefault="007872F6" w:rsidP="007872F6">
      <w:pPr>
        <w:spacing w:line="340" w:lineRule="exact"/>
        <w:rPr>
          <w:rFonts w:eastAsia="Meiryo UI"/>
        </w:rPr>
      </w:pPr>
    </w:p>
    <w:p w14:paraId="64C8B37B" w14:textId="77777777" w:rsidR="007872F6" w:rsidRPr="00D9033F" w:rsidRDefault="007872F6" w:rsidP="007872F6">
      <w:pPr>
        <w:spacing w:line="340" w:lineRule="exact"/>
        <w:rPr>
          <w:rFonts w:ascii="ＭＳゴシック" w:eastAsia="ＭＳゴシック"/>
          <w:b/>
          <w:sz w:val="22"/>
        </w:rPr>
      </w:pPr>
      <w:r w:rsidRPr="00D9033F">
        <w:rPr>
          <w:rFonts w:ascii="ＭＳゴシック" w:eastAsia="ＭＳゴシック" w:hint="eastAsia"/>
          <w:b/>
          <w:sz w:val="22"/>
        </w:rPr>
        <w:lastRenderedPageBreak/>
        <w:t>4　単元の評価規準</w:t>
      </w:r>
    </w:p>
    <w:tbl>
      <w:tblPr>
        <w:tblStyle w:val="ab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213"/>
        <w:gridCol w:w="3208"/>
        <w:gridCol w:w="3207"/>
      </w:tblGrid>
      <w:tr w:rsidR="006A410E" w:rsidRPr="00D9033F" w14:paraId="1424DE91" w14:textId="77777777" w:rsidTr="006A410E">
        <w:tc>
          <w:tcPr>
            <w:tcW w:w="3213" w:type="dxa"/>
            <w:vAlign w:val="center"/>
          </w:tcPr>
          <w:p w14:paraId="795BFE2B" w14:textId="77777777" w:rsidR="006A410E" w:rsidRPr="00D9033F" w:rsidRDefault="006A410E" w:rsidP="006A410E">
            <w:pPr>
              <w:spacing w:line="340" w:lineRule="exact"/>
              <w:jc w:val="center"/>
              <w:rPr>
                <w:rFonts w:eastAsia="Meiryo UI"/>
              </w:rPr>
            </w:pPr>
            <w:r w:rsidRPr="00D9033F">
              <w:rPr>
                <w:rFonts w:eastAsia="Meiryo UI"/>
              </w:rPr>
              <w:t>知識</w:t>
            </w:r>
            <w:r w:rsidRPr="00D9033F">
              <w:rPr>
                <w:rFonts w:eastAsia="Meiryo UI" w:hint="eastAsia"/>
              </w:rPr>
              <w:t>・技能</w:t>
            </w:r>
          </w:p>
        </w:tc>
        <w:tc>
          <w:tcPr>
            <w:tcW w:w="3208" w:type="dxa"/>
            <w:vAlign w:val="center"/>
          </w:tcPr>
          <w:p w14:paraId="5932AB62" w14:textId="77777777" w:rsidR="006A410E" w:rsidRPr="00D9033F" w:rsidRDefault="006A410E" w:rsidP="006A410E">
            <w:pPr>
              <w:spacing w:line="340" w:lineRule="exact"/>
              <w:jc w:val="center"/>
              <w:rPr>
                <w:rFonts w:eastAsia="Meiryo UI"/>
              </w:rPr>
            </w:pPr>
            <w:r w:rsidRPr="00D9033F">
              <w:rPr>
                <w:rFonts w:eastAsia="Meiryo UI" w:hint="eastAsia"/>
              </w:rPr>
              <w:t>思考・判断・表現</w:t>
            </w:r>
          </w:p>
        </w:tc>
        <w:tc>
          <w:tcPr>
            <w:tcW w:w="3207" w:type="dxa"/>
            <w:vAlign w:val="center"/>
          </w:tcPr>
          <w:p w14:paraId="07E5C0DF" w14:textId="77777777" w:rsidR="006A410E" w:rsidRPr="00D9033F" w:rsidRDefault="006A410E" w:rsidP="006A410E">
            <w:pPr>
              <w:spacing w:line="340" w:lineRule="exact"/>
              <w:jc w:val="center"/>
              <w:rPr>
                <w:rFonts w:eastAsia="Meiryo UI"/>
              </w:rPr>
            </w:pPr>
            <w:r w:rsidRPr="00D9033F">
              <w:rPr>
                <w:rFonts w:eastAsia="Meiryo UI" w:hint="eastAsia"/>
              </w:rPr>
              <w:t>主体的に学習に取り組む態度</w:t>
            </w:r>
          </w:p>
        </w:tc>
      </w:tr>
      <w:tr w:rsidR="006A410E" w:rsidRPr="00D9033F" w14:paraId="353203BC" w14:textId="77777777" w:rsidTr="00EF389D">
        <w:trPr>
          <w:trHeight w:val="3174"/>
        </w:trPr>
        <w:tc>
          <w:tcPr>
            <w:tcW w:w="3213" w:type="dxa"/>
          </w:tcPr>
          <w:p w14:paraId="553DFDA2" w14:textId="182BD5BC" w:rsidR="006A410E" w:rsidRPr="00D9033F" w:rsidRDefault="006A410E" w:rsidP="006A410E">
            <w:pPr>
              <w:spacing w:line="340" w:lineRule="exact"/>
              <w:ind w:left="206" w:hangingChars="100" w:hanging="206"/>
            </w:pPr>
          </w:p>
        </w:tc>
        <w:tc>
          <w:tcPr>
            <w:tcW w:w="3208" w:type="dxa"/>
          </w:tcPr>
          <w:p w14:paraId="702EAD95" w14:textId="4079B544" w:rsidR="006A410E" w:rsidRPr="00D9033F" w:rsidRDefault="006A410E" w:rsidP="006A410E">
            <w:pPr>
              <w:spacing w:line="340" w:lineRule="exact"/>
              <w:ind w:left="88" w:hangingChars="50" w:hanging="88"/>
              <w:rPr>
                <w:rFonts w:eastAsia="Meiryo UI"/>
                <w:sz w:val="18"/>
              </w:rPr>
            </w:pPr>
          </w:p>
        </w:tc>
        <w:tc>
          <w:tcPr>
            <w:tcW w:w="3207" w:type="dxa"/>
          </w:tcPr>
          <w:p w14:paraId="3B5E8C1D" w14:textId="238BAD07" w:rsidR="006A410E" w:rsidRPr="00D9033F" w:rsidRDefault="006A410E" w:rsidP="006A410E">
            <w:pPr>
              <w:spacing w:line="340" w:lineRule="exact"/>
              <w:ind w:left="88" w:hangingChars="50" w:hanging="88"/>
              <w:rPr>
                <w:rFonts w:eastAsia="Meiryo UI"/>
                <w:sz w:val="18"/>
              </w:rPr>
            </w:pPr>
          </w:p>
        </w:tc>
      </w:tr>
    </w:tbl>
    <w:p w14:paraId="2A221816" w14:textId="77777777" w:rsidR="007872F6" w:rsidRPr="00D9033F" w:rsidRDefault="007872F6" w:rsidP="007872F6">
      <w:pPr>
        <w:spacing w:line="0" w:lineRule="atLeast"/>
        <w:rPr>
          <w:rFonts w:eastAsia="Meiryo UI" w:hint="eastAsia"/>
        </w:rPr>
      </w:pPr>
    </w:p>
    <w:p w14:paraId="7902BE5C" w14:textId="77777777" w:rsidR="007872F6" w:rsidRPr="00D9033F" w:rsidRDefault="007872F6" w:rsidP="007872F6">
      <w:pPr>
        <w:spacing w:line="0" w:lineRule="atLeast"/>
        <w:rPr>
          <w:rFonts w:ascii="ＭＳゴシック" w:eastAsia="ＭＳゴシック"/>
        </w:rPr>
      </w:pPr>
      <w:r w:rsidRPr="00D9033F">
        <w:rPr>
          <w:rFonts w:ascii="ＭＳゴシック" w:eastAsia="ＭＳゴシック" w:hint="eastAsia"/>
          <w:b/>
          <w:sz w:val="22"/>
        </w:rPr>
        <w:t>5　単元の指導と評価の計画(○時間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3940"/>
        <w:gridCol w:w="1554"/>
        <w:gridCol w:w="1842"/>
        <w:gridCol w:w="1842"/>
      </w:tblGrid>
      <w:tr w:rsidR="00D9033F" w:rsidRPr="00D9033F" w14:paraId="2CBA7945" w14:textId="77777777" w:rsidTr="004C0AF4">
        <w:trPr>
          <w:jc w:val="center"/>
        </w:trPr>
        <w:tc>
          <w:tcPr>
            <w:tcW w:w="450" w:type="dxa"/>
            <w:vMerge w:val="restart"/>
            <w:vAlign w:val="center"/>
          </w:tcPr>
          <w:p w14:paraId="794DBC5D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時</w:t>
            </w:r>
          </w:p>
        </w:tc>
        <w:tc>
          <w:tcPr>
            <w:tcW w:w="3940" w:type="dxa"/>
            <w:vMerge w:val="restart"/>
            <w:vAlign w:val="center"/>
          </w:tcPr>
          <w:p w14:paraId="3640402F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ねらい(◎)</w:t>
            </w:r>
            <w:r w:rsidRPr="00D903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・ 学習活動(■)</w:t>
            </w:r>
          </w:p>
        </w:tc>
        <w:tc>
          <w:tcPr>
            <w:tcW w:w="5238" w:type="dxa"/>
            <w:gridSpan w:val="3"/>
            <w:vAlign w:val="center"/>
          </w:tcPr>
          <w:p w14:paraId="59EB236A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評価規準・評価方法</w:t>
            </w:r>
          </w:p>
        </w:tc>
      </w:tr>
      <w:tr w:rsidR="00D9033F" w:rsidRPr="00D9033F" w14:paraId="2976C7D6" w14:textId="77777777" w:rsidTr="004C0AF4">
        <w:trPr>
          <w:trHeight w:val="471"/>
          <w:jc w:val="center"/>
        </w:trPr>
        <w:tc>
          <w:tcPr>
            <w:tcW w:w="450" w:type="dxa"/>
            <w:vMerge/>
            <w:vAlign w:val="center"/>
          </w:tcPr>
          <w:p w14:paraId="08CB04CA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40" w:type="dxa"/>
            <w:vMerge/>
            <w:vAlign w:val="center"/>
          </w:tcPr>
          <w:p w14:paraId="6F83801D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22D6C45C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知識・技能</w:t>
            </w:r>
          </w:p>
        </w:tc>
        <w:tc>
          <w:tcPr>
            <w:tcW w:w="1842" w:type="dxa"/>
            <w:vAlign w:val="center"/>
          </w:tcPr>
          <w:p w14:paraId="2437BF96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思考・判断・表現</w:t>
            </w:r>
          </w:p>
        </w:tc>
        <w:tc>
          <w:tcPr>
            <w:tcW w:w="1842" w:type="dxa"/>
            <w:vAlign w:val="center"/>
          </w:tcPr>
          <w:p w14:paraId="09BD9FE2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主体的に学習に</w:t>
            </w:r>
          </w:p>
          <w:p w14:paraId="4AAB5208" w14:textId="77777777" w:rsidR="007872F6" w:rsidRPr="00D9033F" w:rsidRDefault="007872F6" w:rsidP="004C0A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33F">
              <w:rPr>
                <w:rFonts w:asciiTheme="minorEastAsia" w:eastAsiaTheme="minorEastAsia" w:hAnsiTheme="minorEastAsia" w:hint="eastAsia"/>
                <w:sz w:val="18"/>
                <w:szCs w:val="18"/>
              </w:rPr>
              <w:t>取り組む態度</w:t>
            </w:r>
          </w:p>
        </w:tc>
      </w:tr>
      <w:tr w:rsidR="00D9033F" w:rsidRPr="00D9033F" w14:paraId="0A455061" w14:textId="77777777" w:rsidTr="00EF389D">
        <w:trPr>
          <w:trHeight w:val="1440"/>
          <w:jc w:val="center"/>
        </w:trPr>
        <w:tc>
          <w:tcPr>
            <w:tcW w:w="450" w:type="dxa"/>
            <w:vAlign w:val="center"/>
          </w:tcPr>
          <w:p w14:paraId="5B72DB98" w14:textId="77777777" w:rsidR="007872F6" w:rsidRPr="00D9033F" w:rsidRDefault="007872F6" w:rsidP="004C0AF4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0" w:type="dxa"/>
          </w:tcPr>
          <w:p w14:paraId="605F4CFA" w14:textId="1CBF9855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54" w:type="dxa"/>
          </w:tcPr>
          <w:p w14:paraId="43190F34" w14:textId="05762DB4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842" w:type="dxa"/>
          </w:tcPr>
          <w:p w14:paraId="33690573" w14:textId="77777777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842" w:type="dxa"/>
          </w:tcPr>
          <w:p w14:paraId="5F02D229" w14:textId="77777777" w:rsidR="007872F6" w:rsidRPr="00D9033F" w:rsidRDefault="007872F6" w:rsidP="004C0AF4">
            <w:pPr>
              <w:spacing w:line="300" w:lineRule="exact"/>
              <w:ind w:left="186" w:hangingChars="100" w:hanging="186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D9033F" w:rsidRPr="00D9033F" w14:paraId="289D60C7" w14:textId="77777777" w:rsidTr="00EF389D">
        <w:trPr>
          <w:trHeight w:val="1607"/>
          <w:jc w:val="center"/>
        </w:trPr>
        <w:tc>
          <w:tcPr>
            <w:tcW w:w="450" w:type="dxa"/>
            <w:vAlign w:val="center"/>
          </w:tcPr>
          <w:p w14:paraId="202958C8" w14:textId="60E79784" w:rsidR="007872F6" w:rsidRPr="00D9033F" w:rsidRDefault="007872F6" w:rsidP="004C0AF4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0" w:type="dxa"/>
          </w:tcPr>
          <w:p w14:paraId="6D3FA554" w14:textId="155B0BFD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54" w:type="dxa"/>
          </w:tcPr>
          <w:p w14:paraId="1CBE23F9" w14:textId="2ADA577C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842" w:type="dxa"/>
          </w:tcPr>
          <w:p w14:paraId="4576C340" w14:textId="77777777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842" w:type="dxa"/>
          </w:tcPr>
          <w:p w14:paraId="7BE8AF63" w14:textId="7D43BDEE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891D8E" w:rsidRPr="00D9033F" w14:paraId="1AFAE510" w14:textId="77777777" w:rsidTr="00EF389D">
        <w:trPr>
          <w:trHeight w:val="1625"/>
          <w:jc w:val="center"/>
        </w:trPr>
        <w:tc>
          <w:tcPr>
            <w:tcW w:w="450" w:type="dxa"/>
            <w:vAlign w:val="center"/>
          </w:tcPr>
          <w:p w14:paraId="5761FAC4" w14:textId="76C28E1C" w:rsidR="007872F6" w:rsidRPr="00D9033F" w:rsidRDefault="007872F6" w:rsidP="004C0AF4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0" w:type="dxa"/>
          </w:tcPr>
          <w:p w14:paraId="64DE1A8D" w14:textId="777C4DD3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54" w:type="dxa"/>
          </w:tcPr>
          <w:p w14:paraId="37AD7BE6" w14:textId="43B7A686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76F6E1" w14:textId="34ABF3E0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E9E4CA" w14:textId="77777777" w:rsidR="007872F6" w:rsidRPr="00D9033F" w:rsidRDefault="007872F6" w:rsidP="004C0AF4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6325BD3" w14:textId="77777777" w:rsidR="007872F6" w:rsidRPr="00D9033F" w:rsidRDefault="007872F6" w:rsidP="007872F6">
      <w:pPr>
        <w:spacing w:line="340" w:lineRule="exact"/>
        <w:rPr>
          <w:rFonts w:ascii="ＭＳゴシック" w:eastAsia="ＭＳゴシック"/>
          <w:b/>
          <w:sz w:val="22"/>
        </w:rPr>
      </w:pPr>
    </w:p>
    <w:p w14:paraId="74F96C4A" w14:textId="77777777" w:rsidR="007872F6" w:rsidRPr="00D9033F" w:rsidRDefault="007872F6" w:rsidP="007872F6">
      <w:pPr>
        <w:spacing w:line="340" w:lineRule="exact"/>
        <w:rPr>
          <w:rFonts w:ascii="ＭＳゴシック" w:eastAsia="ＭＳゴシック"/>
        </w:rPr>
      </w:pPr>
      <w:r w:rsidRPr="00D9033F">
        <w:rPr>
          <w:rFonts w:ascii="ＭＳゴシック" w:eastAsia="ＭＳゴシック" w:hint="eastAsia"/>
          <w:b/>
          <w:sz w:val="22"/>
        </w:rPr>
        <w:t>6　本時の学習　【○/□時間】</w:t>
      </w:r>
    </w:p>
    <w:p w14:paraId="1FBC4D65" w14:textId="68C2889D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 xml:space="preserve"> (1)　目標</w:t>
      </w:r>
    </w:p>
    <w:p w14:paraId="15F1CE92" w14:textId="77777777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</w:p>
    <w:p w14:paraId="788E7753" w14:textId="77777777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</w:p>
    <w:p w14:paraId="0C84A584" w14:textId="77777777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</w:p>
    <w:p w14:paraId="57CE5DE4" w14:textId="77777777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</w:p>
    <w:p w14:paraId="22F4E2B9" w14:textId="77777777" w:rsidR="007872F6" w:rsidRPr="00D9033F" w:rsidRDefault="007872F6" w:rsidP="007872F6">
      <w:pPr>
        <w:spacing w:line="0" w:lineRule="atLeast"/>
        <w:rPr>
          <w:rFonts w:asciiTheme="minorEastAsia" w:eastAsiaTheme="minorEastAsia" w:hAnsiTheme="minorEastAsia"/>
          <w:sz w:val="10"/>
          <w:szCs w:val="10"/>
        </w:rPr>
      </w:pPr>
    </w:p>
    <w:p w14:paraId="27AAA674" w14:textId="77777777" w:rsidR="007872F6" w:rsidRPr="00D9033F" w:rsidRDefault="007872F6" w:rsidP="007872F6">
      <w:pPr>
        <w:spacing w:line="0" w:lineRule="atLeas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 xml:space="preserve"> (2)　本時の授業の工夫</w:t>
      </w:r>
    </w:p>
    <w:p w14:paraId="58C08269" w14:textId="09FFCD60" w:rsidR="007872F6" w:rsidRPr="00D9033F" w:rsidRDefault="007872F6" w:rsidP="007872F6">
      <w:pPr>
        <w:spacing w:line="340" w:lineRule="exac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 xml:space="preserve">　①</w:t>
      </w:r>
    </w:p>
    <w:p w14:paraId="6C57E0EA" w14:textId="77777777" w:rsidR="007872F6" w:rsidRPr="00D9033F" w:rsidRDefault="007872F6" w:rsidP="007872F6">
      <w:pPr>
        <w:spacing w:line="0" w:lineRule="atLeast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t xml:space="preserve">　②</w:t>
      </w:r>
    </w:p>
    <w:p w14:paraId="025C6AFF" w14:textId="77777777" w:rsidR="007872F6" w:rsidRPr="00D9033F" w:rsidRDefault="007872F6" w:rsidP="007872F6">
      <w:pPr>
        <w:spacing w:line="0" w:lineRule="atLeast"/>
        <w:rPr>
          <w:rFonts w:asciiTheme="minorEastAsia" w:eastAsiaTheme="minorEastAsia" w:hAnsiTheme="minorEastAsia"/>
          <w:sz w:val="10"/>
          <w:szCs w:val="10"/>
        </w:rPr>
      </w:pPr>
    </w:p>
    <w:p w14:paraId="1E977631" w14:textId="77777777" w:rsidR="00EF389D" w:rsidRDefault="00EF389D" w:rsidP="007872F6">
      <w:pPr>
        <w:spacing w:line="0" w:lineRule="atLeast"/>
        <w:ind w:firstLineChars="50" w:firstLine="103"/>
        <w:rPr>
          <w:rFonts w:asciiTheme="minorEastAsia" w:eastAsiaTheme="minorEastAsia" w:hAnsiTheme="minorEastAsia"/>
        </w:rPr>
      </w:pPr>
    </w:p>
    <w:p w14:paraId="4DABE7B6" w14:textId="77777777" w:rsidR="00EF389D" w:rsidRDefault="00EF389D" w:rsidP="007872F6">
      <w:pPr>
        <w:spacing w:line="0" w:lineRule="atLeast"/>
        <w:ind w:firstLineChars="50" w:firstLine="103"/>
        <w:rPr>
          <w:rFonts w:asciiTheme="minorEastAsia" w:eastAsiaTheme="minorEastAsia" w:hAnsiTheme="minorEastAsia"/>
        </w:rPr>
      </w:pPr>
    </w:p>
    <w:p w14:paraId="2E40AF64" w14:textId="77777777" w:rsidR="00EF389D" w:rsidRDefault="00EF389D" w:rsidP="007872F6">
      <w:pPr>
        <w:spacing w:line="0" w:lineRule="atLeast"/>
        <w:ind w:firstLineChars="50" w:firstLine="103"/>
        <w:rPr>
          <w:rFonts w:asciiTheme="minorEastAsia" w:eastAsiaTheme="minorEastAsia" w:hAnsiTheme="minorEastAsia"/>
        </w:rPr>
      </w:pPr>
    </w:p>
    <w:p w14:paraId="2E816106" w14:textId="56E51AC4" w:rsidR="007872F6" w:rsidRPr="00D9033F" w:rsidRDefault="007872F6" w:rsidP="007872F6">
      <w:pPr>
        <w:spacing w:line="0" w:lineRule="atLeast"/>
        <w:ind w:firstLineChars="50" w:firstLine="103"/>
        <w:rPr>
          <w:rFonts w:asciiTheme="minorEastAsia" w:eastAsiaTheme="minorEastAsia" w:hAnsiTheme="minorEastAsia"/>
        </w:rPr>
      </w:pPr>
      <w:r w:rsidRPr="00D9033F">
        <w:rPr>
          <w:rFonts w:asciiTheme="minorEastAsia" w:eastAsiaTheme="minorEastAsia" w:hAnsiTheme="minorEastAsia" w:hint="eastAsia"/>
        </w:rPr>
        <w:lastRenderedPageBreak/>
        <w:t>(3)　展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2649"/>
        <w:gridCol w:w="4520"/>
        <w:gridCol w:w="1830"/>
      </w:tblGrid>
      <w:tr w:rsidR="00D9033F" w:rsidRPr="00D9033F" w14:paraId="188A163A" w14:textId="77777777" w:rsidTr="004C0AF4">
        <w:trPr>
          <w:jc w:val="center"/>
        </w:trPr>
        <w:tc>
          <w:tcPr>
            <w:tcW w:w="497" w:type="dxa"/>
            <w:vAlign w:val="center"/>
          </w:tcPr>
          <w:p w14:paraId="3473F95A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過程</w:t>
            </w:r>
          </w:p>
        </w:tc>
        <w:tc>
          <w:tcPr>
            <w:tcW w:w="2900" w:type="dxa"/>
            <w:vAlign w:val="center"/>
          </w:tcPr>
          <w:p w14:paraId="6031B7D4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学習活動</w:t>
            </w:r>
          </w:p>
        </w:tc>
        <w:tc>
          <w:tcPr>
            <w:tcW w:w="4820" w:type="dxa"/>
            <w:vAlign w:val="center"/>
          </w:tcPr>
          <w:p w14:paraId="6E661A74" w14:textId="77777777" w:rsidR="007872F6" w:rsidRPr="00D9033F" w:rsidRDefault="007872F6" w:rsidP="004C0AF4">
            <w:pPr>
              <w:spacing w:line="340" w:lineRule="exact"/>
              <w:ind w:firstLineChars="700" w:firstLine="1443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○指導上の留意点</w:t>
            </w:r>
          </w:p>
          <w:p w14:paraId="5E11B732" w14:textId="77777777" w:rsidR="007872F6" w:rsidRPr="00D9033F" w:rsidRDefault="007872F6" w:rsidP="004C0AF4">
            <w:pPr>
              <w:spacing w:line="340" w:lineRule="exact"/>
              <w:ind w:firstLineChars="500" w:firstLine="1031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★予想される児童生徒の反応</w:t>
            </w:r>
          </w:p>
        </w:tc>
        <w:tc>
          <w:tcPr>
            <w:tcW w:w="1977" w:type="dxa"/>
            <w:vAlign w:val="center"/>
          </w:tcPr>
          <w:p w14:paraId="68ADD819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評価規準</w:t>
            </w:r>
          </w:p>
          <w:p w14:paraId="7048163D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(評価方法)</w:t>
            </w:r>
          </w:p>
        </w:tc>
      </w:tr>
      <w:tr w:rsidR="00D9033F" w:rsidRPr="00D9033F" w14:paraId="04EE68CA" w14:textId="77777777" w:rsidTr="00EF389D">
        <w:trPr>
          <w:trHeight w:val="3277"/>
          <w:jc w:val="center"/>
        </w:trPr>
        <w:tc>
          <w:tcPr>
            <w:tcW w:w="497" w:type="dxa"/>
            <w:vAlign w:val="center"/>
          </w:tcPr>
          <w:p w14:paraId="0483707D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導入</w:t>
            </w:r>
          </w:p>
          <w:p w14:paraId="417F0E7A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(　)</w:t>
            </w:r>
          </w:p>
          <w:p w14:paraId="425B3876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900" w:type="dxa"/>
          </w:tcPr>
          <w:p w14:paraId="28D19D37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437F2389" w14:textId="02954F2C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7" w:type="dxa"/>
          </w:tcPr>
          <w:p w14:paraId="71CDF2F4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33F" w:rsidRPr="00D9033F" w14:paraId="42EFC8BD" w14:textId="77777777" w:rsidTr="00EF389D">
        <w:trPr>
          <w:trHeight w:val="7371"/>
          <w:jc w:val="center"/>
        </w:trPr>
        <w:tc>
          <w:tcPr>
            <w:tcW w:w="497" w:type="dxa"/>
            <w:vAlign w:val="center"/>
          </w:tcPr>
          <w:p w14:paraId="4936C175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展開</w:t>
            </w:r>
          </w:p>
          <w:p w14:paraId="54A8888F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(　)</w:t>
            </w:r>
          </w:p>
          <w:p w14:paraId="608BB4BB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900" w:type="dxa"/>
          </w:tcPr>
          <w:p w14:paraId="6EFAF4F6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15055B9F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7" w:type="dxa"/>
          </w:tcPr>
          <w:p w14:paraId="6217B7B7" w14:textId="350AF52C" w:rsidR="007872F6" w:rsidRPr="00D9033F" w:rsidRDefault="007872F6" w:rsidP="004C0AF4">
            <w:pPr>
              <w:spacing w:line="0" w:lineRule="atLeas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891D8E" w:rsidRPr="00D9033F" w14:paraId="1B0ECAEE" w14:textId="77777777" w:rsidTr="00EF389D">
        <w:trPr>
          <w:trHeight w:val="2536"/>
          <w:jc w:val="center"/>
        </w:trPr>
        <w:tc>
          <w:tcPr>
            <w:tcW w:w="497" w:type="dxa"/>
            <w:vAlign w:val="center"/>
          </w:tcPr>
          <w:p w14:paraId="03F4CBA9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終末</w:t>
            </w:r>
          </w:p>
          <w:p w14:paraId="6135D36E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(　)</w:t>
            </w:r>
          </w:p>
          <w:p w14:paraId="68FD1646" w14:textId="77777777" w:rsidR="007872F6" w:rsidRPr="00D9033F" w:rsidRDefault="007872F6" w:rsidP="004C0AF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D9033F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900" w:type="dxa"/>
          </w:tcPr>
          <w:p w14:paraId="26533686" w14:textId="7523EA1F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7C18EC9C" w14:textId="5F1F429E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7" w:type="dxa"/>
          </w:tcPr>
          <w:p w14:paraId="633A0E7C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14:paraId="454AA7F4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14:paraId="5C1A0D9C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14:paraId="6E890EEF" w14:textId="77777777" w:rsidR="007872F6" w:rsidRPr="00D9033F" w:rsidRDefault="007872F6" w:rsidP="004C0AF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D2BFF60" w14:textId="77777777" w:rsidR="007872F6" w:rsidRPr="00D9033F" w:rsidRDefault="007872F6" w:rsidP="007872F6">
      <w:pPr>
        <w:spacing w:line="340" w:lineRule="exact"/>
        <w:ind w:firstLineChars="50" w:firstLine="108"/>
        <w:rPr>
          <w:rFonts w:ascii="ＭＳゴシック" w:eastAsia="ＭＳゴシック"/>
        </w:rPr>
      </w:pPr>
      <w:r w:rsidRPr="00D9033F">
        <w:rPr>
          <w:rFonts w:ascii="ＭＳゴシック" w:eastAsia="ＭＳゴシック" w:hint="eastAsia"/>
          <w:b/>
          <w:sz w:val="22"/>
        </w:rPr>
        <w:lastRenderedPageBreak/>
        <w:t>7　板書計画</w:t>
      </w:r>
    </w:p>
    <w:p w14:paraId="6BF0BAB2" w14:textId="77777777" w:rsidR="007872F6" w:rsidRPr="00D9033F" w:rsidRDefault="007872F6" w:rsidP="007872F6">
      <w:pPr>
        <w:spacing w:line="340" w:lineRule="exact"/>
        <w:ind w:firstLineChars="50" w:firstLine="103"/>
        <w:rPr>
          <w:rFonts w:eastAsia="Meiryo UI"/>
        </w:rPr>
      </w:pPr>
      <w:r w:rsidRPr="00D9033F">
        <w:rPr>
          <w:rFonts w:eastAsia="Meiryo UI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035FB7" wp14:editId="6536ECB9">
                <wp:simplePos x="0" y="0"/>
                <wp:positionH relativeFrom="margin">
                  <wp:posOffset>1805</wp:posOffset>
                </wp:positionH>
                <wp:positionV relativeFrom="paragraph">
                  <wp:posOffset>42578</wp:posOffset>
                </wp:positionV>
                <wp:extent cx="6126480" cy="3473116"/>
                <wp:effectExtent l="0" t="0" r="26670" b="1333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473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81CA0" w14:textId="77777777" w:rsidR="007872F6" w:rsidRDefault="007872F6" w:rsidP="00787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35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.15pt;margin-top:3.35pt;width:482.4pt;height:273.4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" fillcolor="window" strokeweight=".5pt">
                <v:textbox>
                  <w:txbxContent>
                    <w:p w14:paraId="0D081CA0" w14:textId="77777777" w:rsidR="007872F6" w:rsidRDefault="007872F6" w:rsidP="007872F6"/>
                  </w:txbxContent>
                </v:textbox>
                <w10:wrap anchorx="margin"/>
              </v:shape>
            </w:pict>
          </mc:Fallback>
        </mc:AlternateContent>
      </w:r>
    </w:p>
    <w:p w14:paraId="0D37410B" w14:textId="3C13D50B" w:rsidR="007872F6" w:rsidRPr="00D9033F" w:rsidRDefault="007872F6" w:rsidP="007872F6">
      <w:pPr>
        <w:spacing w:line="340" w:lineRule="exact"/>
        <w:ind w:firstLineChars="50" w:firstLine="103"/>
        <w:rPr>
          <w:rFonts w:ascii="Meiryo UI" w:eastAsia="Meiryo UI" w:hAnsi="Meiryo UI"/>
          <w:kern w:val="0"/>
          <w:szCs w:val="21"/>
        </w:rPr>
      </w:pPr>
    </w:p>
    <w:p w14:paraId="2708420F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27048C23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10A3463E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08D2225E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5CCF3728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22282B71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6A283EFB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4BD8DBF0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4638C46C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0C0C8A02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0AC173FB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042BCAAD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033A0947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029D8A24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719359DF" w14:textId="77777777" w:rsidR="00EF389D" w:rsidRDefault="00EF389D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</w:p>
    <w:p w14:paraId="1BC6F893" w14:textId="70C93216" w:rsidR="007872F6" w:rsidRPr="00D9033F" w:rsidRDefault="007872F6" w:rsidP="007872F6">
      <w:pPr>
        <w:spacing w:line="340" w:lineRule="exact"/>
        <w:ind w:firstLineChars="50" w:firstLine="103"/>
        <w:rPr>
          <w:rFonts w:asciiTheme="minorEastAsia" w:eastAsiaTheme="minorEastAsia" w:hAnsiTheme="minorEastAsia"/>
          <w:kern w:val="0"/>
          <w:szCs w:val="21"/>
        </w:rPr>
      </w:pPr>
      <w:r w:rsidRPr="00D9033F">
        <w:rPr>
          <w:rFonts w:asciiTheme="minorEastAsia" w:eastAsiaTheme="minorEastAsia" w:hAnsiTheme="minorEastAsia" w:hint="eastAsia"/>
          <w:kern w:val="0"/>
          <w:szCs w:val="21"/>
        </w:rPr>
        <w:t>＊留意事項</w:t>
      </w:r>
    </w:p>
    <w:p w14:paraId="3B3ACE02" w14:textId="77777777" w:rsidR="007872F6" w:rsidRPr="00D9033F" w:rsidRDefault="007872F6" w:rsidP="007872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D9033F">
        <w:rPr>
          <w:rFonts w:asciiTheme="minorEastAsia" w:eastAsiaTheme="minorEastAsia" w:hAnsiTheme="minorEastAsia" w:hint="eastAsia"/>
          <w:kern w:val="0"/>
          <w:szCs w:val="21"/>
        </w:rPr>
        <w:t xml:space="preserve">　①模擬授業の際には、指導案と一緒に教科書のコピーやワークシートを添付する。</w:t>
      </w:r>
    </w:p>
    <w:p w14:paraId="59FDFBD1" w14:textId="77777777" w:rsidR="007872F6" w:rsidRPr="00D9033F" w:rsidRDefault="007872F6" w:rsidP="007872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D9033F">
        <w:rPr>
          <w:rFonts w:asciiTheme="minorEastAsia" w:eastAsiaTheme="minorEastAsia" w:hAnsiTheme="minorEastAsia" w:hint="eastAsia"/>
          <w:kern w:val="0"/>
          <w:szCs w:val="21"/>
        </w:rPr>
        <w:t xml:space="preserve">　②数字は大きな項立てから、１、</w:t>
      </w:r>
      <w:r w:rsidRPr="00D9033F">
        <w:rPr>
          <w:rFonts w:asciiTheme="minorEastAsia" w:eastAsiaTheme="minorEastAsia" w:hAnsiTheme="minorEastAsia"/>
          <w:kern w:val="0"/>
          <w:szCs w:val="21"/>
        </w:rPr>
        <w:t>(1)</w:t>
      </w:r>
      <w:r w:rsidRPr="00D9033F">
        <w:rPr>
          <w:rFonts w:asciiTheme="minorEastAsia" w:eastAsiaTheme="minorEastAsia" w:hAnsiTheme="minorEastAsia" w:hint="eastAsia"/>
          <w:kern w:val="0"/>
          <w:szCs w:val="21"/>
        </w:rPr>
        <w:t>、①の順に使っていく。</w:t>
      </w:r>
    </w:p>
    <w:p w14:paraId="7FB259A3" w14:textId="77777777" w:rsidR="007872F6" w:rsidRPr="00D9033F" w:rsidRDefault="007872F6" w:rsidP="007872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D9033F">
        <w:rPr>
          <w:rFonts w:asciiTheme="minorEastAsia" w:eastAsiaTheme="minorEastAsia" w:hAnsiTheme="minorEastAsia" w:hint="eastAsia"/>
          <w:kern w:val="0"/>
          <w:szCs w:val="21"/>
        </w:rPr>
        <w:t xml:space="preserve">　③余白は</w:t>
      </w:r>
      <w:r w:rsidRPr="00D9033F">
        <w:rPr>
          <w:rFonts w:asciiTheme="minorEastAsia" w:eastAsiaTheme="minorEastAsia" w:hAnsiTheme="minorEastAsia"/>
          <w:kern w:val="0"/>
          <w:szCs w:val="21"/>
        </w:rPr>
        <w:t>20</w:t>
      </w:r>
      <w:r w:rsidRPr="00D9033F">
        <w:rPr>
          <w:rFonts w:asciiTheme="minorEastAsia" w:eastAsiaTheme="minorEastAsia" w:hAnsiTheme="minorEastAsia" w:hint="eastAsia"/>
          <w:kern w:val="0"/>
          <w:szCs w:val="21"/>
        </w:rPr>
        <w:t>～</w:t>
      </w:r>
      <w:r w:rsidRPr="00D9033F">
        <w:rPr>
          <w:rFonts w:asciiTheme="minorEastAsia" w:eastAsiaTheme="minorEastAsia" w:hAnsiTheme="minorEastAsia"/>
          <w:kern w:val="0"/>
          <w:szCs w:val="21"/>
        </w:rPr>
        <w:t>25mm</w:t>
      </w:r>
      <w:r w:rsidRPr="00D9033F">
        <w:rPr>
          <w:rFonts w:asciiTheme="minorEastAsia" w:eastAsiaTheme="minorEastAsia" w:hAnsiTheme="minorEastAsia" w:hint="eastAsia"/>
          <w:kern w:val="0"/>
          <w:szCs w:val="21"/>
        </w:rPr>
        <w:t>程度、特に左側はファイルに止めることを考慮して余白を設定する。</w:t>
      </w:r>
    </w:p>
    <w:p w14:paraId="7825C4D0" w14:textId="77777777" w:rsidR="007872F6" w:rsidRPr="00D9033F" w:rsidRDefault="007872F6" w:rsidP="007872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D9033F">
        <w:rPr>
          <w:rFonts w:asciiTheme="minorEastAsia" w:eastAsiaTheme="minorEastAsia" w:hAnsiTheme="minorEastAsia" w:hint="eastAsia"/>
          <w:kern w:val="0"/>
          <w:szCs w:val="21"/>
        </w:rPr>
        <w:t xml:space="preserve">　④ページ番号を入れる。</w:t>
      </w:r>
    </w:p>
    <w:p w14:paraId="5BFC507A" w14:textId="77777777" w:rsidR="007872F6" w:rsidRPr="00D9033F" w:rsidRDefault="007872F6" w:rsidP="007872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D9033F">
        <w:rPr>
          <w:rFonts w:asciiTheme="minorEastAsia" w:eastAsiaTheme="minorEastAsia" w:hAnsiTheme="minorEastAsia" w:hint="eastAsia"/>
          <w:kern w:val="0"/>
          <w:szCs w:val="21"/>
        </w:rPr>
        <w:t xml:space="preserve">　⑤ポイントは</w:t>
      </w:r>
      <w:r w:rsidRPr="00D9033F">
        <w:rPr>
          <w:rFonts w:asciiTheme="minorEastAsia" w:eastAsiaTheme="minorEastAsia" w:hAnsiTheme="minorEastAsia"/>
          <w:kern w:val="0"/>
          <w:szCs w:val="21"/>
        </w:rPr>
        <w:t>10.5</w:t>
      </w:r>
      <w:r w:rsidRPr="00D9033F">
        <w:rPr>
          <w:rFonts w:asciiTheme="minorEastAsia" w:eastAsiaTheme="minorEastAsia" w:hAnsiTheme="minorEastAsia" w:hint="eastAsia"/>
          <w:kern w:val="0"/>
          <w:szCs w:val="21"/>
        </w:rPr>
        <w:t>ポイントを基本に、題名、見出し等はそれより大きいポイントを使用する。</w:t>
      </w:r>
    </w:p>
    <w:p w14:paraId="79A84E54" w14:textId="77777777" w:rsidR="007872F6" w:rsidRPr="00D9033F" w:rsidRDefault="007872F6" w:rsidP="007872F6">
      <w:pPr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 w:rsidRPr="00D9033F">
        <w:rPr>
          <w:rFonts w:asciiTheme="minorEastAsia" w:eastAsiaTheme="minorEastAsia" w:hAnsiTheme="minorEastAsia" w:hint="eastAsia"/>
          <w:kern w:val="0"/>
          <w:szCs w:val="21"/>
        </w:rPr>
        <w:t xml:space="preserve">　⑥特殊なフォントは使わない。（ＭＳ明朝・ＭＳゴシック・強調可）</w:t>
      </w:r>
    </w:p>
    <w:sectPr w:rsidR="007872F6" w:rsidRPr="00D9033F" w:rsidSect="009E5704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11" w:chapStyle="1"/>
      <w:cols w:space="425"/>
      <w:docGrid w:type="linesAndChars" w:linePitch="358" w:charSpace="-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1DFB" w14:textId="77777777" w:rsidR="0035040F" w:rsidRDefault="0035040F" w:rsidP="00907D99">
      <w:r>
        <w:separator/>
      </w:r>
    </w:p>
  </w:endnote>
  <w:endnote w:type="continuationSeparator" w:id="0">
    <w:p w14:paraId="25A8A73E" w14:textId="77777777" w:rsidR="0035040F" w:rsidRDefault="0035040F" w:rsidP="009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E1F" w14:textId="77777777" w:rsidR="009B30CF" w:rsidRDefault="009B30CF" w:rsidP="00E43D57">
    <w:pPr>
      <w:pStyle w:val="a7"/>
    </w:pPr>
  </w:p>
  <w:p w14:paraId="0CA42CF1" w14:textId="77777777" w:rsidR="009B30CF" w:rsidRDefault="009B30CF" w:rsidP="008E1DD2">
    <w:pPr>
      <w:pStyle w:val="a7"/>
      <w:jc w:val="center"/>
    </w:pPr>
  </w:p>
  <w:p w14:paraId="115CDD70" w14:textId="77777777" w:rsidR="009B30CF" w:rsidRDefault="009B30CF" w:rsidP="0079642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86C" w14:textId="77777777" w:rsidR="009B30CF" w:rsidRPr="00B86252" w:rsidRDefault="009B30CF" w:rsidP="00B86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E23F" w14:textId="77777777" w:rsidR="0035040F" w:rsidRDefault="0035040F" w:rsidP="00907D99">
      <w:r>
        <w:separator/>
      </w:r>
    </w:p>
  </w:footnote>
  <w:footnote w:type="continuationSeparator" w:id="0">
    <w:p w14:paraId="1BEC5E64" w14:textId="77777777" w:rsidR="0035040F" w:rsidRDefault="0035040F" w:rsidP="0090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71FEF"/>
    <w:multiLevelType w:val="hybridMultilevel"/>
    <w:tmpl w:val="BDC24864"/>
    <w:lvl w:ilvl="0" w:tplc="B6D8144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12C45DF8"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3F3E7AD4"/>
    <w:multiLevelType w:val="hybridMultilevel"/>
    <w:tmpl w:val="C95A30C8"/>
    <w:lvl w:ilvl="0" w:tplc="DECE2B5C">
      <w:start w:val="2"/>
      <w:numFmt w:val="bullet"/>
      <w:lvlText w:val="※"/>
      <w:lvlJc w:val="left"/>
      <w:pPr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" w15:restartNumberingAfterBreak="0">
    <w:nsid w:val="3F4F0791"/>
    <w:multiLevelType w:val="hybridMultilevel"/>
    <w:tmpl w:val="5E320ECC"/>
    <w:lvl w:ilvl="0" w:tplc="65840BC8">
      <w:start w:val="1"/>
      <w:numFmt w:val="decimal"/>
      <w:lvlText w:val="(%1)"/>
      <w:lvlJc w:val="left"/>
      <w:pPr>
        <w:ind w:left="581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48675E2A"/>
    <w:multiLevelType w:val="hybridMultilevel"/>
    <w:tmpl w:val="759C54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19D3F98"/>
    <w:multiLevelType w:val="hybridMultilevel"/>
    <w:tmpl w:val="33B285B2"/>
    <w:lvl w:ilvl="0" w:tplc="9FCCD31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DE31355"/>
    <w:multiLevelType w:val="hybridMultilevel"/>
    <w:tmpl w:val="59466EBE"/>
    <w:lvl w:ilvl="0" w:tplc="D79C282A">
      <w:start w:val="1"/>
      <w:numFmt w:val="decimalEnclosedCircle"/>
      <w:lvlText w:val="%1"/>
      <w:lvlJc w:val="left"/>
      <w:pPr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6" w15:restartNumberingAfterBreak="0">
    <w:nsid w:val="6F24021A"/>
    <w:multiLevelType w:val="hybridMultilevel"/>
    <w:tmpl w:val="28CEAAD0"/>
    <w:lvl w:ilvl="0" w:tplc="131A4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B7BE5"/>
    <w:multiLevelType w:val="hybridMultilevel"/>
    <w:tmpl w:val="28BE511E"/>
    <w:lvl w:ilvl="0" w:tplc="578AB0D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67D6C34"/>
    <w:multiLevelType w:val="hybridMultilevel"/>
    <w:tmpl w:val="584602AE"/>
    <w:lvl w:ilvl="0" w:tplc="44945E26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7975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993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1177">
    <w:abstractNumId w:val="0"/>
  </w:num>
  <w:num w:numId="4" w16cid:durableId="2142645345">
    <w:abstractNumId w:val="5"/>
  </w:num>
  <w:num w:numId="5" w16cid:durableId="734930949">
    <w:abstractNumId w:val="6"/>
  </w:num>
  <w:num w:numId="6" w16cid:durableId="900143353">
    <w:abstractNumId w:val="1"/>
  </w:num>
  <w:num w:numId="7" w16cid:durableId="2088064451">
    <w:abstractNumId w:val="8"/>
  </w:num>
  <w:num w:numId="8" w16cid:durableId="803887017">
    <w:abstractNumId w:val="2"/>
  </w:num>
  <w:num w:numId="9" w16cid:durableId="26249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3A"/>
    <w:rsid w:val="0000018C"/>
    <w:rsid w:val="00001D06"/>
    <w:rsid w:val="00002304"/>
    <w:rsid w:val="0000460F"/>
    <w:rsid w:val="00004D1F"/>
    <w:rsid w:val="00005AF0"/>
    <w:rsid w:val="00005D49"/>
    <w:rsid w:val="00014657"/>
    <w:rsid w:val="000150A1"/>
    <w:rsid w:val="00015B02"/>
    <w:rsid w:val="000161F6"/>
    <w:rsid w:val="00017333"/>
    <w:rsid w:val="00017925"/>
    <w:rsid w:val="00017DA0"/>
    <w:rsid w:val="00020D25"/>
    <w:rsid w:val="000210D2"/>
    <w:rsid w:val="00022C0C"/>
    <w:rsid w:val="000236A8"/>
    <w:rsid w:val="00023938"/>
    <w:rsid w:val="0002427C"/>
    <w:rsid w:val="00025B29"/>
    <w:rsid w:val="000323B1"/>
    <w:rsid w:val="000326CC"/>
    <w:rsid w:val="00032A0B"/>
    <w:rsid w:val="00033344"/>
    <w:rsid w:val="00033423"/>
    <w:rsid w:val="00034E32"/>
    <w:rsid w:val="00034E99"/>
    <w:rsid w:val="00037607"/>
    <w:rsid w:val="00042C98"/>
    <w:rsid w:val="000435F8"/>
    <w:rsid w:val="000438CA"/>
    <w:rsid w:val="0004430C"/>
    <w:rsid w:val="00044FE5"/>
    <w:rsid w:val="0004635D"/>
    <w:rsid w:val="0004636F"/>
    <w:rsid w:val="000463E6"/>
    <w:rsid w:val="00047917"/>
    <w:rsid w:val="00050EA0"/>
    <w:rsid w:val="0005134D"/>
    <w:rsid w:val="00051C50"/>
    <w:rsid w:val="00052684"/>
    <w:rsid w:val="000530B5"/>
    <w:rsid w:val="00053B7C"/>
    <w:rsid w:val="00053D3E"/>
    <w:rsid w:val="000542A4"/>
    <w:rsid w:val="000552CD"/>
    <w:rsid w:val="000558B8"/>
    <w:rsid w:val="00055A9D"/>
    <w:rsid w:val="000562F2"/>
    <w:rsid w:val="000567DB"/>
    <w:rsid w:val="0005684D"/>
    <w:rsid w:val="00057028"/>
    <w:rsid w:val="000579DF"/>
    <w:rsid w:val="00060C8B"/>
    <w:rsid w:val="00060CB2"/>
    <w:rsid w:val="0006156C"/>
    <w:rsid w:val="00064A53"/>
    <w:rsid w:val="0006662D"/>
    <w:rsid w:val="0007066E"/>
    <w:rsid w:val="0007089D"/>
    <w:rsid w:val="00071293"/>
    <w:rsid w:val="00071D40"/>
    <w:rsid w:val="0007300B"/>
    <w:rsid w:val="00073F94"/>
    <w:rsid w:val="000777AC"/>
    <w:rsid w:val="00077B3C"/>
    <w:rsid w:val="0008054D"/>
    <w:rsid w:val="00080966"/>
    <w:rsid w:val="0008101F"/>
    <w:rsid w:val="00081729"/>
    <w:rsid w:val="000824DD"/>
    <w:rsid w:val="00085D96"/>
    <w:rsid w:val="00086610"/>
    <w:rsid w:val="00087155"/>
    <w:rsid w:val="00090643"/>
    <w:rsid w:val="00090A5B"/>
    <w:rsid w:val="00091408"/>
    <w:rsid w:val="00092246"/>
    <w:rsid w:val="0009269E"/>
    <w:rsid w:val="00093A08"/>
    <w:rsid w:val="00093E7D"/>
    <w:rsid w:val="00097132"/>
    <w:rsid w:val="000972AE"/>
    <w:rsid w:val="00097C4F"/>
    <w:rsid w:val="000A0596"/>
    <w:rsid w:val="000A0DA8"/>
    <w:rsid w:val="000A167A"/>
    <w:rsid w:val="000A2F4B"/>
    <w:rsid w:val="000A68CC"/>
    <w:rsid w:val="000A7FAC"/>
    <w:rsid w:val="000B0D48"/>
    <w:rsid w:val="000B18F1"/>
    <w:rsid w:val="000B3B3C"/>
    <w:rsid w:val="000B44D1"/>
    <w:rsid w:val="000B4E96"/>
    <w:rsid w:val="000B6939"/>
    <w:rsid w:val="000C0149"/>
    <w:rsid w:val="000C2627"/>
    <w:rsid w:val="000C3AE3"/>
    <w:rsid w:val="000C3E44"/>
    <w:rsid w:val="000C4631"/>
    <w:rsid w:val="000C4A0F"/>
    <w:rsid w:val="000C62B7"/>
    <w:rsid w:val="000C69E6"/>
    <w:rsid w:val="000C6ADF"/>
    <w:rsid w:val="000C75BB"/>
    <w:rsid w:val="000C7E21"/>
    <w:rsid w:val="000D0844"/>
    <w:rsid w:val="000D2574"/>
    <w:rsid w:val="000D2B03"/>
    <w:rsid w:val="000D51CB"/>
    <w:rsid w:val="000D6561"/>
    <w:rsid w:val="000D7B68"/>
    <w:rsid w:val="000E08D9"/>
    <w:rsid w:val="000E21BF"/>
    <w:rsid w:val="000E23EF"/>
    <w:rsid w:val="000E2FF8"/>
    <w:rsid w:val="000E3B42"/>
    <w:rsid w:val="000E3C7B"/>
    <w:rsid w:val="000E4D6B"/>
    <w:rsid w:val="000E5ED4"/>
    <w:rsid w:val="000E5FFB"/>
    <w:rsid w:val="000F07EF"/>
    <w:rsid w:val="000F0F08"/>
    <w:rsid w:val="000F460A"/>
    <w:rsid w:val="000F5491"/>
    <w:rsid w:val="000F6353"/>
    <w:rsid w:val="000F6B58"/>
    <w:rsid w:val="000F7866"/>
    <w:rsid w:val="00100399"/>
    <w:rsid w:val="001006DD"/>
    <w:rsid w:val="00100A16"/>
    <w:rsid w:val="001016D1"/>
    <w:rsid w:val="00102D27"/>
    <w:rsid w:val="00103AFC"/>
    <w:rsid w:val="00103C2D"/>
    <w:rsid w:val="00104F09"/>
    <w:rsid w:val="001055A0"/>
    <w:rsid w:val="0010571A"/>
    <w:rsid w:val="00105BA9"/>
    <w:rsid w:val="00105F0D"/>
    <w:rsid w:val="00106FC4"/>
    <w:rsid w:val="00107CF9"/>
    <w:rsid w:val="0011079E"/>
    <w:rsid w:val="00110F5A"/>
    <w:rsid w:val="001113A1"/>
    <w:rsid w:val="001113B0"/>
    <w:rsid w:val="0011333E"/>
    <w:rsid w:val="0011387C"/>
    <w:rsid w:val="00113C96"/>
    <w:rsid w:val="0011445E"/>
    <w:rsid w:val="00117D10"/>
    <w:rsid w:val="001217E9"/>
    <w:rsid w:val="00122DD2"/>
    <w:rsid w:val="001233DF"/>
    <w:rsid w:val="00123B75"/>
    <w:rsid w:val="00124595"/>
    <w:rsid w:val="0012580F"/>
    <w:rsid w:val="00125F5F"/>
    <w:rsid w:val="001262BC"/>
    <w:rsid w:val="0012654F"/>
    <w:rsid w:val="00126C19"/>
    <w:rsid w:val="001312B0"/>
    <w:rsid w:val="0013264C"/>
    <w:rsid w:val="001330A8"/>
    <w:rsid w:val="00134235"/>
    <w:rsid w:val="00134B02"/>
    <w:rsid w:val="00136436"/>
    <w:rsid w:val="00136824"/>
    <w:rsid w:val="00136D39"/>
    <w:rsid w:val="00141A10"/>
    <w:rsid w:val="00141D36"/>
    <w:rsid w:val="00146901"/>
    <w:rsid w:val="00146B20"/>
    <w:rsid w:val="001503F8"/>
    <w:rsid w:val="00150520"/>
    <w:rsid w:val="001508CD"/>
    <w:rsid w:val="001515F9"/>
    <w:rsid w:val="00156911"/>
    <w:rsid w:val="00157F0C"/>
    <w:rsid w:val="0016023B"/>
    <w:rsid w:val="0016321B"/>
    <w:rsid w:val="00163462"/>
    <w:rsid w:val="001645F6"/>
    <w:rsid w:val="001648AD"/>
    <w:rsid w:val="00165A2E"/>
    <w:rsid w:val="00165B94"/>
    <w:rsid w:val="001700A3"/>
    <w:rsid w:val="0017055E"/>
    <w:rsid w:val="001712C9"/>
    <w:rsid w:val="001745CF"/>
    <w:rsid w:val="00176AE3"/>
    <w:rsid w:val="001903DD"/>
    <w:rsid w:val="0019100F"/>
    <w:rsid w:val="00192849"/>
    <w:rsid w:val="00192FE4"/>
    <w:rsid w:val="001950D4"/>
    <w:rsid w:val="00195B81"/>
    <w:rsid w:val="0019618B"/>
    <w:rsid w:val="00197492"/>
    <w:rsid w:val="001976BC"/>
    <w:rsid w:val="001A00CD"/>
    <w:rsid w:val="001A2F81"/>
    <w:rsid w:val="001A3ADA"/>
    <w:rsid w:val="001A4BE5"/>
    <w:rsid w:val="001A5DA1"/>
    <w:rsid w:val="001A79F2"/>
    <w:rsid w:val="001B02D5"/>
    <w:rsid w:val="001B16F9"/>
    <w:rsid w:val="001B1795"/>
    <w:rsid w:val="001B19D3"/>
    <w:rsid w:val="001B1F9B"/>
    <w:rsid w:val="001B3287"/>
    <w:rsid w:val="001C0FDB"/>
    <w:rsid w:val="001C17F2"/>
    <w:rsid w:val="001C54E2"/>
    <w:rsid w:val="001C6737"/>
    <w:rsid w:val="001C6927"/>
    <w:rsid w:val="001D0F6D"/>
    <w:rsid w:val="001D1868"/>
    <w:rsid w:val="001D192F"/>
    <w:rsid w:val="001D1AB6"/>
    <w:rsid w:val="001D1B79"/>
    <w:rsid w:val="001D2719"/>
    <w:rsid w:val="001D445D"/>
    <w:rsid w:val="001D6CB4"/>
    <w:rsid w:val="001D7074"/>
    <w:rsid w:val="001E2C92"/>
    <w:rsid w:val="001E3AA2"/>
    <w:rsid w:val="001E4B4D"/>
    <w:rsid w:val="001E7745"/>
    <w:rsid w:val="001E7EBE"/>
    <w:rsid w:val="001F10EA"/>
    <w:rsid w:val="001F14A2"/>
    <w:rsid w:val="001F1F16"/>
    <w:rsid w:val="001F3970"/>
    <w:rsid w:val="001F49F4"/>
    <w:rsid w:val="001F6735"/>
    <w:rsid w:val="001F7AD8"/>
    <w:rsid w:val="00200588"/>
    <w:rsid w:val="002010AC"/>
    <w:rsid w:val="002033AA"/>
    <w:rsid w:val="002033D5"/>
    <w:rsid w:val="0020386D"/>
    <w:rsid w:val="002039A9"/>
    <w:rsid w:val="00203B55"/>
    <w:rsid w:val="00204143"/>
    <w:rsid w:val="0020436F"/>
    <w:rsid w:val="002045F4"/>
    <w:rsid w:val="00204653"/>
    <w:rsid w:val="002047DD"/>
    <w:rsid w:val="00205C55"/>
    <w:rsid w:val="002138A2"/>
    <w:rsid w:val="00217352"/>
    <w:rsid w:val="00223FA8"/>
    <w:rsid w:val="00227DFB"/>
    <w:rsid w:val="00227E44"/>
    <w:rsid w:val="00232134"/>
    <w:rsid w:val="002322FA"/>
    <w:rsid w:val="00232F5D"/>
    <w:rsid w:val="002330D5"/>
    <w:rsid w:val="002335B3"/>
    <w:rsid w:val="00235F70"/>
    <w:rsid w:val="0023789D"/>
    <w:rsid w:val="00237A0D"/>
    <w:rsid w:val="002414BD"/>
    <w:rsid w:val="002416E1"/>
    <w:rsid w:val="00245728"/>
    <w:rsid w:val="002457CA"/>
    <w:rsid w:val="0024691F"/>
    <w:rsid w:val="00247DD0"/>
    <w:rsid w:val="00250256"/>
    <w:rsid w:val="002506DD"/>
    <w:rsid w:val="0025091F"/>
    <w:rsid w:val="002509D8"/>
    <w:rsid w:val="002509E5"/>
    <w:rsid w:val="002516DB"/>
    <w:rsid w:val="00251B2F"/>
    <w:rsid w:val="0025206E"/>
    <w:rsid w:val="00252477"/>
    <w:rsid w:val="00253690"/>
    <w:rsid w:val="00255A7E"/>
    <w:rsid w:val="0026136C"/>
    <w:rsid w:val="00261D61"/>
    <w:rsid w:val="00262A71"/>
    <w:rsid w:val="00266B69"/>
    <w:rsid w:val="00266C38"/>
    <w:rsid w:val="00266F1A"/>
    <w:rsid w:val="00267A07"/>
    <w:rsid w:val="00270DA6"/>
    <w:rsid w:val="00271A6F"/>
    <w:rsid w:val="00272DC0"/>
    <w:rsid w:val="00273A00"/>
    <w:rsid w:val="002756F9"/>
    <w:rsid w:val="002766DC"/>
    <w:rsid w:val="002817B7"/>
    <w:rsid w:val="0028237E"/>
    <w:rsid w:val="00287DF1"/>
    <w:rsid w:val="0029012F"/>
    <w:rsid w:val="00290934"/>
    <w:rsid w:val="002914C3"/>
    <w:rsid w:val="00292AB3"/>
    <w:rsid w:val="002944A3"/>
    <w:rsid w:val="0029783D"/>
    <w:rsid w:val="002A24B0"/>
    <w:rsid w:val="002A2588"/>
    <w:rsid w:val="002A2621"/>
    <w:rsid w:val="002A3011"/>
    <w:rsid w:val="002A3246"/>
    <w:rsid w:val="002A42E2"/>
    <w:rsid w:val="002A5B5B"/>
    <w:rsid w:val="002A637E"/>
    <w:rsid w:val="002A6A60"/>
    <w:rsid w:val="002A6E09"/>
    <w:rsid w:val="002A71F4"/>
    <w:rsid w:val="002A7C81"/>
    <w:rsid w:val="002B11BF"/>
    <w:rsid w:val="002B1F00"/>
    <w:rsid w:val="002B38CD"/>
    <w:rsid w:val="002B451F"/>
    <w:rsid w:val="002B4C0A"/>
    <w:rsid w:val="002C0D66"/>
    <w:rsid w:val="002C1116"/>
    <w:rsid w:val="002C2894"/>
    <w:rsid w:val="002C29D7"/>
    <w:rsid w:val="002C73CF"/>
    <w:rsid w:val="002D1012"/>
    <w:rsid w:val="002D1311"/>
    <w:rsid w:val="002D44FE"/>
    <w:rsid w:val="002D4605"/>
    <w:rsid w:val="002D5F0D"/>
    <w:rsid w:val="002D6041"/>
    <w:rsid w:val="002D72F7"/>
    <w:rsid w:val="002E18F1"/>
    <w:rsid w:val="002E4CB6"/>
    <w:rsid w:val="002E6369"/>
    <w:rsid w:val="002E7BB0"/>
    <w:rsid w:val="002F14B1"/>
    <w:rsid w:val="002F16E7"/>
    <w:rsid w:val="002F30DD"/>
    <w:rsid w:val="002F3918"/>
    <w:rsid w:val="003011EB"/>
    <w:rsid w:val="0030244B"/>
    <w:rsid w:val="00303961"/>
    <w:rsid w:val="00303E7A"/>
    <w:rsid w:val="003053C5"/>
    <w:rsid w:val="00305A9E"/>
    <w:rsid w:val="00306318"/>
    <w:rsid w:val="003063CF"/>
    <w:rsid w:val="00311EDE"/>
    <w:rsid w:val="00314960"/>
    <w:rsid w:val="00314C1A"/>
    <w:rsid w:val="00315ADD"/>
    <w:rsid w:val="00315CAA"/>
    <w:rsid w:val="003201E4"/>
    <w:rsid w:val="003208B5"/>
    <w:rsid w:val="00320BD6"/>
    <w:rsid w:val="003216DE"/>
    <w:rsid w:val="00322449"/>
    <w:rsid w:val="00323B44"/>
    <w:rsid w:val="0032796E"/>
    <w:rsid w:val="00331FF0"/>
    <w:rsid w:val="00332241"/>
    <w:rsid w:val="00335B35"/>
    <w:rsid w:val="003411A2"/>
    <w:rsid w:val="00342304"/>
    <w:rsid w:val="00342B08"/>
    <w:rsid w:val="00343486"/>
    <w:rsid w:val="003437C7"/>
    <w:rsid w:val="00343D02"/>
    <w:rsid w:val="00346138"/>
    <w:rsid w:val="0035025C"/>
    <w:rsid w:val="0035040F"/>
    <w:rsid w:val="00350852"/>
    <w:rsid w:val="00351D9D"/>
    <w:rsid w:val="00352157"/>
    <w:rsid w:val="00352654"/>
    <w:rsid w:val="00353284"/>
    <w:rsid w:val="00353449"/>
    <w:rsid w:val="00355D7C"/>
    <w:rsid w:val="00361908"/>
    <w:rsid w:val="00361AEE"/>
    <w:rsid w:val="003629F2"/>
    <w:rsid w:val="00362AD5"/>
    <w:rsid w:val="003633DA"/>
    <w:rsid w:val="00363494"/>
    <w:rsid w:val="00363594"/>
    <w:rsid w:val="003645D9"/>
    <w:rsid w:val="00370C52"/>
    <w:rsid w:val="00372027"/>
    <w:rsid w:val="0037406A"/>
    <w:rsid w:val="0037701F"/>
    <w:rsid w:val="00382137"/>
    <w:rsid w:val="003828BD"/>
    <w:rsid w:val="00384BB2"/>
    <w:rsid w:val="00384E55"/>
    <w:rsid w:val="00386E17"/>
    <w:rsid w:val="00386E85"/>
    <w:rsid w:val="00387072"/>
    <w:rsid w:val="00387455"/>
    <w:rsid w:val="00390755"/>
    <w:rsid w:val="00391A79"/>
    <w:rsid w:val="003925F9"/>
    <w:rsid w:val="0039379B"/>
    <w:rsid w:val="00393C34"/>
    <w:rsid w:val="00395581"/>
    <w:rsid w:val="00395974"/>
    <w:rsid w:val="00397511"/>
    <w:rsid w:val="00397B23"/>
    <w:rsid w:val="00397C39"/>
    <w:rsid w:val="00397C75"/>
    <w:rsid w:val="003A062D"/>
    <w:rsid w:val="003A0935"/>
    <w:rsid w:val="003A47B2"/>
    <w:rsid w:val="003A6A50"/>
    <w:rsid w:val="003A6A8D"/>
    <w:rsid w:val="003A6D28"/>
    <w:rsid w:val="003A7568"/>
    <w:rsid w:val="003B0216"/>
    <w:rsid w:val="003B14DA"/>
    <w:rsid w:val="003B2553"/>
    <w:rsid w:val="003B2B4F"/>
    <w:rsid w:val="003B454B"/>
    <w:rsid w:val="003B4592"/>
    <w:rsid w:val="003B4AA1"/>
    <w:rsid w:val="003B4BC2"/>
    <w:rsid w:val="003B5D35"/>
    <w:rsid w:val="003B743F"/>
    <w:rsid w:val="003B7A87"/>
    <w:rsid w:val="003C09DC"/>
    <w:rsid w:val="003C1049"/>
    <w:rsid w:val="003C24E1"/>
    <w:rsid w:val="003C4192"/>
    <w:rsid w:val="003D089B"/>
    <w:rsid w:val="003D1322"/>
    <w:rsid w:val="003D1E9A"/>
    <w:rsid w:val="003D2732"/>
    <w:rsid w:val="003D3B5B"/>
    <w:rsid w:val="003D4480"/>
    <w:rsid w:val="003D55BF"/>
    <w:rsid w:val="003D5ECA"/>
    <w:rsid w:val="003E0053"/>
    <w:rsid w:val="003E71BF"/>
    <w:rsid w:val="003E79C5"/>
    <w:rsid w:val="003E7C87"/>
    <w:rsid w:val="003F2620"/>
    <w:rsid w:val="003F3921"/>
    <w:rsid w:val="003F46AE"/>
    <w:rsid w:val="003F573B"/>
    <w:rsid w:val="003F583C"/>
    <w:rsid w:val="003F68FD"/>
    <w:rsid w:val="003F78BF"/>
    <w:rsid w:val="00401C1F"/>
    <w:rsid w:val="00403E16"/>
    <w:rsid w:val="0040478D"/>
    <w:rsid w:val="00405317"/>
    <w:rsid w:val="0040656D"/>
    <w:rsid w:val="00407443"/>
    <w:rsid w:val="004079E2"/>
    <w:rsid w:val="0041016F"/>
    <w:rsid w:val="00410ED1"/>
    <w:rsid w:val="00410F49"/>
    <w:rsid w:val="00410FC5"/>
    <w:rsid w:val="004111F2"/>
    <w:rsid w:val="00411437"/>
    <w:rsid w:val="00411C7E"/>
    <w:rsid w:val="00412235"/>
    <w:rsid w:val="00412385"/>
    <w:rsid w:val="0041354A"/>
    <w:rsid w:val="004143F9"/>
    <w:rsid w:val="00416790"/>
    <w:rsid w:val="004173B4"/>
    <w:rsid w:val="00420BE6"/>
    <w:rsid w:val="0042120E"/>
    <w:rsid w:val="00421BF2"/>
    <w:rsid w:val="00421FA3"/>
    <w:rsid w:val="00422A68"/>
    <w:rsid w:val="00422CE0"/>
    <w:rsid w:val="004230C1"/>
    <w:rsid w:val="00425DF6"/>
    <w:rsid w:val="0042749B"/>
    <w:rsid w:val="0042767B"/>
    <w:rsid w:val="0042787F"/>
    <w:rsid w:val="00430907"/>
    <w:rsid w:val="0043225F"/>
    <w:rsid w:val="00432C96"/>
    <w:rsid w:val="004367E8"/>
    <w:rsid w:val="0043717C"/>
    <w:rsid w:val="00437211"/>
    <w:rsid w:val="00437954"/>
    <w:rsid w:val="00440A10"/>
    <w:rsid w:val="0044145F"/>
    <w:rsid w:val="004416CD"/>
    <w:rsid w:val="00442603"/>
    <w:rsid w:val="0044309C"/>
    <w:rsid w:val="0044353B"/>
    <w:rsid w:val="0044380B"/>
    <w:rsid w:val="004442EE"/>
    <w:rsid w:val="004449C0"/>
    <w:rsid w:val="0044560C"/>
    <w:rsid w:val="00446AFE"/>
    <w:rsid w:val="00452466"/>
    <w:rsid w:val="00453D0A"/>
    <w:rsid w:val="00453F59"/>
    <w:rsid w:val="00454550"/>
    <w:rsid w:val="0045595A"/>
    <w:rsid w:val="00455FEA"/>
    <w:rsid w:val="00456B63"/>
    <w:rsid w:val="004601D1"/>
    <w:rsid w:val="00460631"/>
    <w:rsid w:val="00461FE7"/>
    <w:rsid w:val="00465500"/>
    <w:rsid w:val="00466500"/>
    <w:rsid w:val="0047006D"/>
    <w:rsid w:val="004700F3"/>
    <w:rsid w:val="00472189"/>
    <w:rsid w:val="00472B3A"/>
    <w:rsid w:val="004734BD"/>
    <w:rsid w:val="00474690"/>
    <w:rsid w:val="00477234"/>
    <w:rsid w:val="00477B9A"/>
    <w:rsid w:val="00480F31"/>
    <w:rsid w:val="00481678"/>
    <w:rsid w:val="00483A7C"/>
    <w:rsid w:val="00484467"/>
    <w:rsid w:val="00485644"/>
    <w:rsid w:val="00486763"/>
    <w:rsid w:val="00492BC8"/>
    <w:rsid w:val="00492D17"/>
    <w:rsid w:val="004930CD"/>
    <w:rsid w:val="00494125"/>
    <w:rsid w:val="00494B18"/>
    <w:rsid w:val="00496812"/>
    <w:rsid w:val="0049690A"/>
    <w:rsid w:val="00496AA3"/>
    <w:rsid w:val="004A000D"/>
    <w:rsid w:val="004A07D0"/>
    <w:rsid w:val="004A1718"/>
    <w:rsid w:val="004A24D2"/>
    <w:rsid w:val="004A4EC1"/>
    <w:rsid w:val="004A6B1D"/>
    <w:rsid w:val="004A6C82"/>
    <w:rsid w:val="004A6DFA"/>
    <w:rsid w:val="004B19E9"/>
    <w:rsid w:val="004B4021"/>
    <w:rsid w:val="004C00B8"/>
    <w:rsid w:val="004C05E9"/>
    <w:rsid w:val="004C258F"/>
    <w:rsid w:val="004C395E"/>
    <w:rsid w:val="004C3980"/>
    <w:rsid w:val="004C3ADC"/>
    <w:rsid w:val="004C6399"/>
    <w:rsid w:val="004D0E02"/>
    <w:rsid w:val="004D16F3"/>
    <w:rsid w:val="004D2114"/>
    <w:rsid w:val="004D313E"/>
    <w:rsid w:val="004D48EE"/>
    <w:rsid w:val="004D4B12"/>
    <w:rsid w:val="004D59CD"/>
    <w:rsid w:val="004D5CAF"/>
    <w:rsid w:val="004D5D72"/>
    <w:rsid w:val="004D6776"/>
    <w:rsid w:val="004D6FC9"/>
    <w:rsid w:val="004D76C9"/>
    <w:rsid w:val="004D7B36"/>
    <w:rsid w:val="004E03D5"/>
    <w:rsid w:val="004E0B19"/>
    <w:rsid w:val="004E2455"/>
    <w:rsid w:val="004E299F"/>
    <w:rsid w:val="004E363D"/>
    <w:rsid w:val="004E3943"/>
    <w:rsid w:val="004E4064"/>
    <w:rsid w:val="004E59F2"/>
    <w:rsid w:val="004E74EF"/>
    <w:rsid w:val="004F183A"/>
    <w:rsid w:val="004F200F"/>
    <w:rsid w:val="004F20F0"/>
    <w:rsid w:val="004F381C"/>
    <w:rsid w:val="004F4F88"/>
    <w:rsid w:val="00500A09"/>
    <w:rsid w:val="00500A5E"/>
    <w:rsid w:val="00501F03"/>
    <w:rsid w:val="0050533D"/>
    <w:rsid w:val="005053E1"/>
    <w:rsid w:val="0050575E"/>
    <w:rsid w:val="0050659E"/>
    <w:rsid w:val="00512F7A"/>
    <w:rsid w:val="00513413"/>
    <w:rsid w:val="00513524"/>
    <w:rsid w:val="005157B2"/>
    <w:rsid w:val="00516431"/>
    <w:rsid w:val="00520FDD"/>
    <w:rsid w:val="00522A16"/>
    <w:rsid w:val="00522B5A"/>
    <w:rsid w:val="00525002"/>
    <w:rsid w:val="00525186"/>
    <w:rsid w:val="005257B1"/>
    <w:rsid w:val="00525EC5"/>
    <w:rsid w:val="005278DC"/>
    <w:rsid w:val="00527959"/>
    <w:rsid w:val="00531C75"/>
    <w:rsid w:val="0053432D"/>
    <w:rsid w:val="00534427"/>
    <w:rsid w:val="00536871"/>
    <w:rsid w:val="005371FA"/>
    <w:rsid w:val="00537434"/>
    <w:rsid w:val="00537CD3"/>
    <w:rsid w:val="00537D9F"/>
    <w:rsid w:val="00542241"/>
    <w:rsid w:val="005432DA"/>
    <w:rsid w:val="00543577"/>
    <w:rsid w:val="00544200"/>
    <w:rsid w:val="005461C6"/>
    <w:rsid w:val="005479E7"/>
    <w:rsid w:val="005508D5"/>
    <w:rsid w:val="00551EF4"/>
    <w:rsid w:val="00553BBA"/>
    <w:rsid w:val="0055435E"/>
    <w:rsid w:val="00556651"/>
    <w:rsid w:val="00556F5D"/>
    <w:rsid w:val="005571C2"/>
    <w:rsid w:val="005619F1"/>
    <w:rsid w:val="00561C41"/>
    <w:rsid w:val="005626C2"/>
    <w:rsid w:val="00562C03"/>
    <w:rsid w:val="00564745"/>
    <w:rsid w:val="0056591A"/>
    <w:rsid w:val="00565E47"/>
    <w:rsid w:val="00570BF4"/>
    <w:rsid w:val="005712F4"/>
    <w:rsid w:val="00571908"/>
    <w:rsid w:val="00571DE4"/>
    <w:rsid w:val="00573762"/>
    <w:rsid w:val="00574273"/>
    <w:rsid w:val="00574386"/>
    <w:rsid w:val="00576852"/>
    <w:rsid w:val="005802D3"/>
    <w:rsid w:val="0058096F"/>
    <w:rsid w:val="005809BA"/>
    <w:rsid w:val="00581262"/>
    <w:rsid w:val="00581516"/>
    <w:rsid w:val="00581EFA"/>
    <w:rsid w:val="00583298"/>
    <w:rsid w:val="00583488"/>
    <w:rsid w:val="00583E46"/>
    <w:rsid w:val="00584829"/>
    <w:rsid w:val="00585DD6"/>
    <w:rsid w:val="00585ED2"/>
    <w:rsid w:val="005920FF"/>
    <w:rsid w:val="00594E47"/>
    <w:rsid w:val="0059671C"/>
    <w:rsid w:val="00596BF6"/>
    <w:rsid w:val="005A0E42"/>
    <w:rsid w:val="005A1632"/>
    <w:rsid w:val="005A1C54"/>
    <w:rsid w:val="005A7F65"/>
    <w:rsid w:val="005B0740"/>
    <w:rsid w:val="005B1FC9"/>
    <w:rsid w:val="005B37B4"/>
    <w:rsid w:val="005B38C5"/>
    <w:rsid w:val="005B4831"/>
    <w:rsid w:val="005B5578"/>
    <w:rsid w:val="005B7E26"/>
    <w:rsid w:val="005C0A63"/>
    <w:rsid w:val="005C0FBF"/>
    <w:rsid w:val="005C1228"/>
    <w:rsid w:val="005C1473"/>
    <w:rsid w:val="005C17B9"/>
    <w:rsid w:val="005C3033"/>
    <w:rsid w:val="005C4064"/>
    <w:rsid w:val="005C4C90"/>
    <w:rsid w:val="005C5C9E"/>
    <w:rsid w:val="005C5F30"/>
    <w:rsid w:val="005C66EE"/>
    <w:rsid w:val="005C6A12"/>
    <w:rsid w:val="005D0C23"/>
    <w:rsid w:val="005D3982"/>
    <w:rsid w:val="005D50B0"/>
    <w:rsid w:val="005D7D9E"/>
    <w:rsid w:val="005E0E32"/>
    <w:rsid w:val="005E1FFF"/>
    <w:rsid w:val="005E220B"/>
    <w:rsid w:val="005E34DE"/>
    <w:rsid w:val="005E42F9"/>
    <w:rsid w:val="005E4E35"/>
    <w:rsid w:val="005E4ED0"/>
    <w:rsid w:val="005E50C1"/>
    <w:rsid w:val="005E5258"/>
    <w:rsid w:val="005E7AB3"/>
    <w:rsid w:val="005F2D1D"/>
    <w:rsid w:val="005F3F9A"/>
    <w:rsid w:val="005F53D9"/>
    <w:rsid w:val="00601776"/>
    <w:rsid w:val="00601D96"/>
    <w:rsid w:val="006040D7"/>
    <w:rsid w:val="006042D8"/>
    <w:rsid w:val="0060444E"/>
    <w:rsid w:val="00605071"/>
    <w:rsid w:val="00611EF6"/>
    <w:rsid w:val="00613A93"/>
    <w:rsid w:val="00614A79"/>
    <w:rsid w:val="00615C3E"/>
    <w:rsid w:val="00617D15"/>
    <w:rsid w:val="006211F1"/>
    <w:rsid w:val="00622C15"/>
    <w:rsid w:val="00624A8C"/>
    <w:rsid w:val="006255DB"/>
    <w:rsid w:val="006261FE"/>
    <w:rsid w:val="00626D63"/>
    <w:rsid w:val="00626F31"/>
    <w:rsid w:val="00631301"/>
    <w:rsid w:val="00631920"/>
    <w:rsid w:val="00631C4C"/>
    <w:rsid w:val="00631D5E"/>
    <w:rsid w:val="00637E17"/>
    <w:rsid w:val="00647395"/>
    <w:rsid w:val="00647AE4"/>
    <w:rsid w:val="0065184B"/>
    <w:rsid w:val="00653773"/>
    <w:rsid w:val="006622B4"/>
    <w:rsid w:val="006635BF"/>
    <w:rsid w:val="00663B98"/>
    <w:rsid w:val="00664E29"/>
    <w:rsid w:val="00665123"/>
    <w:rsid w:val="0066515D"/>
    <w:rsid w:val="00666B1C"/>
    <w:rsid w:val="00673F8D"/>
    <w:rsid w:val="0067614F"/>
    <w:rsid w:val="0067727A"/>
    <w:rsid w:val="006772D8"/>
    <w:rsid w:val="0068179D"/>
    <w:rsid w:val="00683F74"/>
    <w:rsid w:val="00684772"/>
    <w:rsid w:val="00685420"/>
    <w:rsid w:val="00685498"/>
    <w:rsid w:val="006874F6"/>
    <w:rsid w:val="00693001"/>
    <w:rsid w:val="0069321C"/>
    <w:rsid w:val="006936D7"/>
    <w:rsid w:val="00694BAB"/>
    <w:rsid w:val="00695B7E"/>
    <w:rsid w:val="006A06AF"/>
    <w:rsid w:val="006A0700"/>
    <w:rsid w:val="006A07D1"/>
    <w:rsid w:val="006A1321"/>
    <w:rsid w:val="006A410E"/>
    <w:rsid w:val="006A48E8"/>
    <w:rsid w:val="006A5758"/>
    <w:rsid w:val="006A62B8"/>
    <w:rsid w:val="006A752B"/>
    <w:rsid w:val="006B2107"/>
    <w:rsid w:val="006B222E"/>
    <w:rsid w:val="006B2B9F"/>
    <w:rsid w:val="006B3101"/>
    <w:rsid w:val="006C0956"/>
    <w:rsid w:val="006C1670"/>
    <w:rsid w:val="006C23E0"/>
    <w:rsid w:val="006C3FB6"/>
    <w:rsid w:val="006C58D5"/>
    <w:rsid w:val="006C6C1A"/>
    <w:rsid w:val="006C6F3C"/>
    <w:rsid w:val="006D092A"/>
    <w:rsid w:val="006D0F18"/>
    <w:rsid w:val="006D22E6"/>
    <w:rsid w:val="006D2A53"/>
    <w:rsid w:val="006D2E46"/>
    <w:rsid w:val="006D2FC7"/>
    <w:rsid w:val="006D3A4D"/>
    <w:rsid w:val="006D3DE1"/>
    <w:rsid w:val="006D4015"/>
    <w:rsid w:val="006D47DA"/>
    <w:rsid w:val="006D5A65"/>
    <w:rsid w:val="006D5D06"/>
    <w:rsid w:val="006D5D61"/>
    <w:rsid w:val="006D6395"/>
    <w:rsid w:val="006D6716"/>
    <w:rsid w:val="006D778D"/>
    <w:rsid w:val="006E0C4D"/>
    <w:rsid w:val="006E1882"/>
    <w:rsid w:val="006E2B03"/>
    <w:rsid w:val="006E2C79"/>
    <w:rsid w:val="006E34F4"/>
    <w:rsid w:val="006E3976"/>
    <w:rsid w:val="006E4C83"/>
    <w:rsid w:val="006E4EF6"/>
    <w:rsid w:val="006E69CC"/>
    <w:rsid w:val="006E7BE5"/>
    <w:rsid w:val="006F1529"/>
    <w:rsid w:val="006F1675"/>
    <w:rsid w:val="006F2E5C"/>
    <w:rsid w:val="006F5510"/>
    <w:rsid w:val="006F61FA"/>
    <w:rsid w:val="006F6FF3"/>
    <w:rsid w:val="00700D46"/>
    <w:rsid w:val="00702220"/>
    <w:rsid w:val="00702C4A"/>
    <w:rsid w:val="00703DCD"/>
    <w:rsid w:val="00705345"/>
    <w:rsid w:val="0070608C"/>
    <w:rsid w:val="007067CE"/>
    <w:rsid w:val="00706A8A"/>
    <w:rsid w:val="007070D5"/>
    <w:rsid w:val="00707A82"/>
    <w:rsid w:val="00707A94"/>
    <w:rsid w:val="00712739"/>
    <w:rsid w:val="00712821"/>
    <w:rsid w:val="00712A2C"/>
    <w:rsid w:val="0071337C"/>
    <w:rsid w:val="00713CBE"/>
    <w:rsid w:val="00714219"/>
    <w:rsid w:val="00716B4C"/>
    <w:rsid w:val="00717C43"/>
    <w:rsid w:val="00720277"/>
    <w:rsid w:val="00720A57"/>
    <w:rsid w:val="0072151A"/>
    <w:rsid w:val="00725342"/>
    <w:rsid w:val="00726744"/>
    <w:rsid w:val="00727BCB"/>
    <w:rsid w:val="007314C0"/>
    <w:rsid w:val="00731688"/>
    <w:rsid w:val="00734034"/>
    <w:rsid w:val="00735458"/>
    <w:rsid w:val="0073569E"/>
    <w:rsid w:val="00736AC4"/>
    <w:rsid w:val="00736D31"/>
    <w:rsid w:val="00737CEC"/>
    <w:rsid w:val="007421EE"/>
    <w:rsid w:val="007439AD"/>
    <w:rsid w:val="00744620"/>
    <w:rsid w:val="00746501"/>
    <w:rsid w:val="007470B3"/>
    <w:rsid w:val="00747133"/>
    <w:rsid w:val="0074778B"/>
    <w:rsid w:val="007526FE"/>
    <w:rsid w:val="00753178"/>
    <w:rsid w:val="007548B0"/>
    <w:rsid w:val="007555C1"/>
    <w:rsid w:val="00755F8F"/>
    <w:rsid w:val="007562B8"/>
    <w:rsid w:val="00757A81"/>
    <w:rsid w:val="0076078B"/>
    <w:rsid w:val="00763AFE"/>
    <w:rsid w:val="00763DD9"/>
    <w:rsid w:val="00766F36"/>
    <w:rsid w:val="00772293"/>
    <w:rsid w:val="007731C3"/>
    <w:rsid w:val="0077556A"/>
    <w:rsid w:val="00777332"/>
    <w:rsid w:val="00780393"/>
    <w:rsid w:val="00780F73"/>
    <w:rsid w:val="00781048"/>
    <w:rsid w:val="007870DF"/>
    <w:rsid w:val="007872F6"/>
    <w:rsid w:val="0079212F"/>
    <w:rsid w:val="00792B75"/>
    <w:rsid w:val="007932A5"/>
    <w:rsid w:val="00794D75"/>
    <w:rsid w:val="007951B1"/>
    <w:rsid w:val="00796429"/>
    <w:rsid w:val="00797F37"/>
    <w:rsid w:val="007A02D7"/>
    <w:rsid w:val="007A07A7"/>
    <w:rsid w:val="007A0AA6"/>
    <w:rsid w:val="007A0ADE"/>
    <w:rsid w:val="007A32FD"/>
    <w:rsid w:val="007A3CDA"/>
    <w:rsid w:val="007A426E"/>
    <w:rsid w:val="007A6C3D"/>
    <w:rsid w:val="007B1EEB"/>
    <w:rsid w:val="007B4423"/>
    <w:rsid w:val="007B52EE"/>
    <w:rsid w:val="007B69D1"/>
    <w:rsid w:val="007B7BE7"/>
    <w:rsid w:val="007C086E"/>
    <w:rsid w:val="007C275B"/>
    <w:rsid w:val="007C3D47"/>
    <w:rsid w:val="007C5330"/>
    <w:rsid w:val="007C6AD6"/>
    <w:rsid w:val="007C6BEA"/>
    <w:rsid w:val="007D0206"/>
    <w:rsid w:val="007D44B9"/>
    <w:rsid w:val="007D464A"/>
    <w:rsid w:val="007D5275"/>
    <w:rsid w:val="007D5862"/>
    <w:rsid w:val="007E2215"/>
    <w:rsid w:val="007E2F73"/>
    <w:rsid w:val="007E37E6"/>
    <w:rsid w:val="007E6900"/>
    <w:rsid w:val="007E6DD8"/>
    <w:rsid w:val="007E7327"/>
    <w:rsid w:val="007E7785"/>
    <w:rsid w:val="007E7E15"/>
    <w:rsid w:val="007F01F7"/>
    <w:rsid w:val="007F0C09"/>
    <w:rsid w:val="007F1635"/>
    <w:rsid w:val="007F1E24"/>
    <w:rsid w:val="007F25F2"/>
    <w:rsid w:val="007F2A1B"/>
    <w:rsid w:val="007F2E03"/>
    <w:rsid w:val="007F2F13"/>
    <w:rsid w:val="007F6140"/>
    <w:rsid w:val="007F6CBB"/>
    <w:rsid w:val="007F7F9A"/>
    <w:rsid w:val="00800E75"/>
    <w:rsid w:val="00801602"/>
    <w:rsid w:val="00802292"/>
    <w:rsid w:val="008028BC"/>
    <w:rsid w:val="00802C06"/>
    <w:rsid w:val="008031D7"/>
    <w:rsid w:val="008037D1"/>
    <w:rsid w:val="00806D29"/>
    <w:rsid w:val="0080720B"/>
    <w:rsid w:val="008118D9"/>
    <w:rsid w:val="00812F4D"/>
    <w:rsid w:val="00814B96"/>
    <w:rsid w:val="0081696A"/>
    <w:rsid w:val="00816DDF"/>
    <w:rsid w:val="008173FF"/>
    <w:rsid w:val="00822022"/>
    <w:rsid w:val="00822DAD"/>
    <w:rsid w:val="00823548"/>
    <w:rsid w:val="008236B7"/>
    <w:rsid w:val="00823778"/>
    <w:rsid w:val="00823C36"/>
    <w:rsid w:val="008242F8"/>
    <w:rsid w:val="008252B0"/>
    <w:rsid w:val="0082690C"/>
    <w:rsid w:val="00827223"/>
    <w:rsid w:val="00830141"/>
    <w:rsid w:val="008308B3"/>
    <w:rsid w:val="00832E2E"/>
    <w:rsid w:val="0083438C"/>
    <w:rsid w:val="0083743C"/>
    <w:rsid w:val="00837E5E"/>
    <w:rsid w:val="008405D3"/>
    <w:rsid w:val="008406FE"/>
    <w:rsid w:val="008413F9"/>
    <w:rsid w:val="00841523"/>
    <w:rsid w:val="00841BC1"/>
    <w:rsid w:val="008424C0"/>
    <w:rsid w:val="00843812"/>
    <w:rsid w:val="00843B32"/>
    <w:rsid w:val="00843DC4"/>
    <w:rsid w:val="00844D54"/>
    <w:rsid w:val="00846277"/>
    <w:rsid w:val="00847CA8"/>
    <w:rsid w:val="00850625"/>
    <w:rsid w:val="0085075B"/>
    <w:rsid w:val="00850ABE"/>
    <w:rsid w:val="008514F8"/>
    <w:rsid w:val="0085315F"/>
    <w:rsid w:val="008540AA"/>
    <w:rsid w:val="00854758"/>
    <w:rsid w:val="008558DF"/>
    <w:rsid w:val="008559C6"/>
    <w:rsid w:val="00856110"/>
    <w:rsid w:val="0085743E"/>
    <w:rsid w:val="008607E0"/>
    <w:rsid w:val="00860932"/>
    <w:rsid w:val="00861973"/>
    <w:rsid w:val="00861F95"/>
    <w:rsid w:val="0086290B"/>
    <w:rsid w:val="00862F35"/>
    <w:rsid w:val="00862FB3"/>
    <w:rsid w:val="008630C1"/>
    <w:rsid w:val="00864B7C"/>
    <w:rsid w:val="008651CB"/>
    <w:rsid w:val="00866A79"/>
    <w:rsid w:val="008679E4"/>
    <w:rsid w:val="00867B3C"/>
    <w:rsid w:val="00870313"/>
    <w:rsid w:val="00870F64"/>
    <w:rsid w:val="00871C16"/>
    <w:rsid w:val="008736B0"/>
    <w:rsid w:val="00873F91"/>
    <w:rsid w:val="008750F9"/>
    <w:rsid w:val="00877872"/>
    <w:rsid w:val="00877DDC"/>
    <w:rsid w:val="00880F9C"/>
    <w:rsid w:val="00882F58"/>
    <w:rsid w:val="008848DD"/>
    <w:rsid w:val="00886029"/>
    <w:rsid w:val="00886A77"/>
    <w:rsid w:val="00887CF6"/>
    <w:rsid w:val="00891D8E"/>
    <w:rsid w:val="00894B78"/>
    <w:rsid w:val="00894E34"/>
    <w:rsid w:val="00897A1F"/>
    <w:rsid w:val="008A288B"/>
    <w:rsid w:val="008A2FBD"/>
    <w:rsid w:val="008A7230"/>
    <w:rsid w:val="008A747F"/>
    <w:rsid w:val="008A7538"/>
    <w:rsid w:val="008B39D9"/>
    <w:rsid w:val="008B3EFB"/>
    <w:rsid w:val="008B4060"/>
    <w:rsid w:val="008B44BC"/>
    <w:rsid w:val="008B785F"/>
    <w:rsid w:val="008C010E"/>
    <w:rsid w:val="008C0DB0"/>
    <w:rsid w:val="008C324E"/>
    <w:rsid w:val="008C3486"/>
    <w:rsid w:val="008C43D2"/>
    <w:rsid w:val="008D38CE"/>
    <w:rsid w:val="008D43EA"/>
    <w:rsid w:val="008D6852"/>
    <w:rsid w:val="008D6CE1"/>
    <w:rsid w:val="008E0D0D"/>
    <w:rsid w:val="008E1DD2"/>
    <w:rsid w:val="008E1E19"/>
    <w:rsid w:val="008E3C04"/>
    <w:rsid w:val="008E4895"/>
    <w:rsid w:val="008E5CF2"/>
    <w:rsid w:val="008E7B1E"/>
    <w:rsid w:val="008F151B"/>
    <w:rsid w:val="008F37DF"/>
    <w:rsid w:val="008F3972"/>
    <w:rsid w:val="008F59C0"/>
    <w:rsid w:val="0090009B"/>
    <w:rsid w:val="00900D62"/>
    <w:rsid w:val="00904BD5"/>
    <w:rsid w:val="00905205"/>
    <w:rsid w:val="00906A70"/>
    <w:rsid w:val="00907D99"/>
    <w:rsid w:val="00912BA3"/>
    <w:rsid w:val="009131FB"/>
    <w:rsid w:val="009133FA"/>
    <w:rsid w:val="00913D26"/>
    <w:rsid w:val="009175D2"/>
    <w:rsid w:val="00920C9B"/>
    <w:rsid w:val="00920F35"/>
    <w:rsid w:val="00923A0D"/>
    <w:rsid w:val="00924DD2"/>
    <w:rsid w:val="00924E38"/>
    <w:rsid w:val="009273A2"/>
    <w:rsid w:val="00927918"/>
    <w:rsid w:val="00932544"/>
    <w:rsid w:val="00932CD0"/>
    <w:rsid w:val="00936268"/>
    <w:rsid w:val="009405A8"/>
    <w:rsid w:val="00941F37"/>
    <w:rsid w:val="00942839"/>
    <w:rsid w:val="009445DF"/>
    <w:rsid w:val="00945C26"/>
    <w:rsid w:val="00947B20"/>
    <w:rsid w:val="00947D64"/>
    <w:rsid w:val="0095152E"/>
    <w:rsid w:val="00951E47"/>
    <w:rsid w:val="009529AE"/>
    <w:rsid w:val="009533EB"/>
    <w:rsid w:val="00955D5F"/>
    <w:rsid w:val="00955D6E"/>
    <w:rsid w:val="009572BA"/>
    <w:rsid w:val="00960AFF"/>
    <w:rsid w:val="00960FBB"/>
    <w:rsid w:val="00961BB9"/>
    <w:rsid w:val="00961CDA"/>
    <w:rsid w:val="009632FE"/>
    <w:rsid w:val="009648BD"/>
    <w:rsid w:val="00966EA3"/>
    <w:rsid w:val="0097040F"/>
    <w:rsid w:val="00970E12"/>
    <w:rsid w:val="009724A8"/>
    <w:rsid w:val="00974479"/>
    <w:rsid w:val="00977989"/>
    <w:rsid w:val="00977C38"/>
    <w:rsid w:val="009857FB"/>
    <w:rsid w:val="00985B84"/>
    <w:rsid w:val="00986749"/>
    <w:rsid w:val="0098727B"/>
    <w:rsid w:val="00990E11"/>
    <w:rsid w:val="009924B3"/>
    <w:rsid w:val="009954F3"/>
    <w:rsid w:val="009959A1"/>
    <w:rsid w:val="00995C72"/>
    <w:rsid w:val="0099727B"/>
    <w:rsid w:val="009A0AC4"/>
    <w:rsid w:val="009A1FD1"/>
    <w:rsid w:val="009A26DF"/>
    <w:rsid w:val="009A4EED"/>
    <w:rsid w:val="009A4FA4"/>
    <w:rsid w:val="009A50F8"/>
    <w:rsid w:val="009B18A7"/>
    <w:rsid w:val="009B1F54"/>
    <w:rsid w:val="009B2320"/>
    <w:rsid w:val="009B30CF"/>
    <w:rsid w:val="009B366D"/>
    <w:rsid w:val="009B70E4"/>
    <w:rsid w:val="009C0271"/>
    <w:rsid w:val="009C3BBF"/>
    <w:rsid w:val="009C3F43"/>
    <w:rsid w:val="009C5DDF"/>
    <w:rsid w:val="009C7CF1"/>
    <w:rsid w:val="009C7DA3"/>
    <w:rsid w:val="009D07EE"/>
    <w:rsid w:val="009D2F73"/>
    <w:rsid w:val="009D4242"/>
    <w:rsid w:val="009D799A"/>
    <w:rsid w:val="009D79AD"/>
    <w:rsid w:val="009D7E7A"/>
    <w:rsid w:val="009D7F90"/>
    <w:rsid w:val="009E1783"/>
    <w:rsid w:val="009E3412"/>
    <w:rsid w:val="009E5704"/>
    <w:rsid w:val="009E5E57"/>
    <w:rsid w:val="009E651D"/>
    <w:rsid w:val="009F0029"/>
    <w:rsid w:val="009F15AE"/>
    <w:rsid w:val="009F1E93"/>
    <w:rsid w:val="009F1F18"/>
    <w:rsid w:val="009F3BD9"/>
    <w:rsid w:val="009F5A6E"/>
    <w:rsid w:val="009F682A"/>
    <w:rsid w:val="00A000F0"/>
    <w:rsid w:val="00A01CC3"/>
    <w:rsid w:val="00A024DD"/>
    <w:rsid w:val="00A033B5"/>
    <w:rsid w:val="00A0534A"/>
    <w:rsid w:val="00A05C26"/>
    <w:rsid w:val="00A05F44"/>
    <w:rsid w:val="00A05FDF"/>
    <w:rsid w:val="00A077FC"/>
    <w:rsid w:val="00A0788A"/>
    <w:rsid w:val="00A07955"/>
    <w:rsid w:val="00A1010D"/>
    <w:rsid w:val="00A10376"/>
    <w:rsid w:val="00A12010"/>
    <w:rsid w:val="00A12E82"/>
    <w:rsid w:val="00A13E90"/>
    <w:rsid w:val="00A15A2E"/>
    <w:rsid w:val="00A16B4B"/>
    <w:rsid w:val="00A17E05"/>
    <w:rsid w:val="00A20C39"/>
    <w:rsid w:val="00A210BA"/>
    <w:rsid w:val="00A21FBA"/>
    <w:rsid w:val="00A228E2"/>
    <w:rsid w:val="00A2569A"/>
    <w:rsid w:val="00A25803"/>
    <w:rsid w:val="00A2621D"/>
    <w:rsid w:val="00A2697D"/>
    <w:rsid w:val="00A27BAF"/>
    <w:rsid w:val="00A3146A"/>
    <w:rsid w:val="00A32989"/>
    <w:rsid w:val="00A33BCD"/>
    <w:rsid w:val="00A34295"/>
    <w:rsid w:val="00A36D94"/>
    <w:rsid w:val="00A40C3B"/>
    <w:rsid w:val="00A44343"/>
    <w:rsid w:val="00A45C42"/>
    <w:rsid w:val="00A461E8"/>
    <w:rsid w:val="00A46C02"/>
    <w:rsid w:val="00A4731B"/>
    <w:rsid w:val="00A47454"/>
    <w:rsid w:val="00A47818"/>
    <w:rsid w:val="00A50351"/>
    <w:rsid w:val="00A520C4"/>
    <w:rsid w:val="00A52DCD"/>
    <w:rsid w:val="00A5587F"/>
    <w:rsid w:val="00A55893"/>
    <w:rsid w:val="00A5668F"/>
    <w:rsid w:val="00A56733"/>
    <w:rsid w:val="00A5708D"/>
    <w:rsid w:val="00A6067F"/>
    <w:rsid w:val="00A609B6"/>
    <w:rsid w:val="00A60C98"/>
    <w:rsid w:val="00A60D0E"/>
    <w:rsid w:val="00A60FC9"/>
    <w:rsid w:val="00A6354C"/>
    <w:rsid w:val="00A64C7A"/>
    <w:rsid w:val="00A653B5"/>
    <w:rsid w:val="00A67148"/>
    <w:rsid w:val="00A703EC"/>
    <w:rsid w:val="00A70853"/>
    <w:rsid w:val="00A70966"/>
    <w:rsid w:val="00A71547"/>
    <w:rsid w:val="00A72589"/>
    <w:rsid w:val="00A736F5"/>
    <w:rsid w:val="00A756FC"/>
    <w:rsid w:val="00A7580F"/>
    <w:rsid w:val="00A758E2"/>
    <w:rsid w:val="00A75CC2"/>
    <w:rsid w:val="00A75E2B"/>
    <w:rsid w:val="00A762D7"/>
    <w:rsid w:val="00A76830"/>
    <w:rsid w:val="00A76D17"/>
    <w:rsid w:val="00A76EFE"/>
    <w:rsid w:val="00A7713E"/>
    <w:rsid w:val="00A77439"/>
    <w:rsid w:val="00A80445"/>
    <w:rsid w:val="00A80679"/>
    <w:rsid w:val="00A80EB5"/>
    <w:rsid w:val="00A81DED"/>
    <w:rsid w:val="00A83CF3"/>
    <w:rsid w:val="00A84E45"/>
    <w:rsid w:val="00A8569C"/>
    <w:rsid w:val="00A869FC"/>
    <w:rsid w:val="00A86BE4"/>
    <w:rsid w:val="00A876B7"/>
    <w:rsid w:val="00A87C6C"/>
    <w:rsid w:val="00A904B9"/>
    <w:rsid w:val="00A91D4B"/>
    <w:rsid w:val="00A92B1B"/>
    <w:rsid w:val="00A93100"/>
    <w:rsid w:val="00A93284"/>
    <w:rsid w:val="00A93644"/>
    <w:rsid w:val="00A94560"/>
    <w:rsid w:val="00A94983"/>
    <w:rsid w:val="00A95B51"/>
    <w:rsid w:val="00AA0144"/>
    <w:rsid w:val="00AA09EA"/>
    <w:rsid w:val="00AA1A08"/>
    <w:rsid w:val="00AA45F1"/>
    <w:rsid w:val="00AA650B"/>
    <w:rsid w:val="00AA70FC"/>
    <w:rsid w:val="00AB046B"/>
    <w:rsid w:val="00AB0547"/>
    <w:rsid w:val="00AB18A5"/>
    <w:rsid w:val="00AB1CA9"/>
    <w:rsid w:val="00AB5D58"/>
    <w:rsid w:val="00AB5DBA"/>
    <w:rsid w:val="00AC0DC0"/>
    <w:rsid w:val="00AC0EC7"/>
    <w:rsid w:val="00AC21F2"/>
    <w:rsid w:val="00AC3301"/>
    <w:rsid w:val="00AC3CA2"/>
    <w:rsid w:val="00AC3E4A"/>
    <w:rsid w:val="00AC5140"/>
    <w:rsid w:val="00AC608A"/>
    <w:rsid w:val="00AC6684"/>
    <w:rsid w:val="00AC7D42"/>
    <w:rsid w:val="00AD2600"/>
    <w:rsid w:val="00AD433F"/>
    <w:rsid w:val="00AD4704"/>
    <w:rsid w:val="00AD63AA"/>
    <w:rsid w:val="00AD7584"/>
    <w:rsid w:val="00AD7870"/>
    <w:rsid w:val="00AE0536"/>
    <w:rsid w:val="00AE0EEB"/>
    <w:rsid w:val="00AE168E"/>
    <w:rsid w:val="00AE50FC"/>
    <w:rsid w:val="00AE5EBC"/>
    <w:rsid w:val="00AE628C"/>
    <w:rsid w:val="00AE7A19"/>
    <w:rsid w:val="00AF006B"/>
    <w:rsid w:val="00AF04D4"/>
    <w:rsid w:val="00AF0C05"/>
    <w:rsid w:val="00AF109E"/>
    <w:rsid w:val="00AF10CC"/>
    <w:rsid w:val="00AF157F"/>
    <w:rsid w:val="00AF1D01"/>
    <w:rsid w:val="00AF2F88"/>
    <w:rsid w:val="00AF30FB"/>
    <w:rsid w:val="00AF48B9"/>
    <w:rsid w:val="00AF507C"/>
    <w:rsid w:val="00AF552F"/>
    <w:rsid w:val="00AF5690"/>
    <w:rsid w:val="00AF5BA0"/>
    <w:rsid w:val="00B02BFC"/>
    <w:rsid w:val="00B03455"/>
    <w:rsid w:val="00B047A3"/>
    <w:rsid w:val="00B17725"/>
    <w:rsid w:val="00B206E2"/>
    <w:rsid w:val="00B21B3F"/>
    <w:rsid w:val="00B23323"/>
    <w:rsid w:val="00B23CE4"/>
    <w:rsid w:val="00B23FB1"/>
    <w:rsid w:val="00B252FA"/>
    <w:rsid w:val="00B25B83"/>
    <w:rsid w:val="00B26475"/>
    <w:rsid w:val="00B275FD"/>
    <w:rsid w:val="00B27BCE"/>
    <w:rsid w:val="00B31E56"/>
    <w:rsid w:val="00B34CA4"/>
    <w:rsid w:val="00B40996"/>
    <w:rsid w:val="00B41C1C"/>
    <w:rsid w:val="00B42847"/>
    <w:rsid w:val="00B4348F"/>
    <w:rsid w:val="00B43543"/>
    <w:rsid w:val="00B44E35"/>
    <w:rsid w:val="00B454F4"/>
    <w:rsid w:val="00B46046"/>
    <w:rsid w:val="00B46EF1"/>
    <w:rsid w:val="00B5083B"/>
    <w:rsid w:val="00B50891"/>
    <w:rsid w:val="00B5183C"/>
    <w:rsid w:val="00B52143"/>
    <w:rsid w:val="00B5225C"/>
    <w:rsid w:val="00B53BB8"/>
    <w:rsid w:val="00B54075"/>
    <w:rsid w:val="00B556CA"/>
    <w:rsid w:val="00B56D4C"/>
    <w:rsid w:val="00B5719B"/>
    <w:rsid w:val="00B605ED"/>
    <w:rsid w:val="00B60990"/>
    <w:rsid w:val="00B611F4"/>
    <w:rsid w:val="00B623C8"/>
    <w:rsid w:val="00B62AC3"/>
    <w:rsid w:val="00B64F40"/>
    <w:rsid w:val="00B66958"/>
    <w:rsid w:val="00B742DE"/>
    <w:rsid w:val="00B75271"/>
    <w:rsid w:val="00B75A8E"/>
    <w:rsid w:val="00B75C98"/>
    <w:rsid w:val="00B761F1"/>
    <w:rsid w:val="00B82C17"/>
    <w:rsid w:val="00B8532E"/>
    <w:rsid w:val="00B85ADF"/>
    <w:rsid w:val="00B86252"/>
    <w:rsid w:val="00B87843"/>
    <w:rsid w:val="00B912BA"/>
    <w:rsid w:val="00B926F4"/>
    <w:rsid w:val="00B92C0D"/>
    <w:rsid w:val="00B92C3C"/>
    <w:rsid w:val="00B93AFC"/>
    <w:rsid w:val="00B93F67"/>
    <w:rsid w:val="00B9587E"/>
    <w:rsid w:val="00B96C25"/>
    <w:rsid w:val="00BA0317"/>
    <w:rsid w:val="00BA0860"/>
    <w:rsid w:val="00BA6578"/>
    <w:rsid w:val="00BA78D6"/>
    <w:rsid w:val="00BB24E1"/>
    <w:rsid w:val="00BB2E87"/>
    <w:rsid w:val="00BB35BD"/>
    <w:rsid w:val="00BB3C95"/>
    <w:rsid w:val="00BB5424"/>
    <w:rsid w:val="00BB6172"/>
    <w:rsid w:val="00BB7B31"/>
    <w:rsid w:val="00BC0006"/>
    <w:rsid w:val="00BC0DA2"/>
    <w:rsid w:val="00BC1174"/>
    <w:rsid w:val="00BC2E3F"/>
    <w:rsid w:val="00BC3184"/>
    <w:rsid w:val="00BC6814"/>
    <w:rsid w:val="00BD0B5B"/>
    <w:rsid w:val="00BD10DF"/>
    <w:rsid w:val="00BD2B95"/>
    <w:rsid w:val="00BD5894"/>
    <w:rsid w:val="00BD5DD8"/>
    <w:rsid w:val="00BD6852"/>
    <w:rsid w:val="00BD7784"/>
    <w:rsid w:val="00BE1CE9"/>
    <w:rsid w:val="00BE227C"/>
    <w:rsid w:val="00BE24A1"/>
    <w:rsid w:val="00BE36EE"/>
    <w:rsid w:val="00BE4669"/>
    <w:rsid w:val="00BE4A4D"/>
    <w:rsid w:val="00BE4AA3"/>
    <w:rsid w:val="00BE5C60"/>
    <w:rsid w:val="00BE62CF"/>
    <w:rsid w:val="00BE6B3B"/>
    <w:rsid w:val="00BE6CFD"/>
    <w:rsid w:val="00BE724B"/>
    <w:rsid w:val="00BE78EA"/>
    <w:rsid w:val="00BF1C3C"/>
    <w:rsid w:val="00BF2D41"/>
    <w:rsid w:val="00BF30E0"/>
    <w:rsid w:val="00BF3E10"/>
    <w:rsid w:val="00BF53D6"/>
    <w:rsid w:val="00BF65F7"/>
    <w:rsid w:val="00BF6848"/>
    <w:rsid w:val="00BF6C92"/>
    <w:rsid w:val="00BF7484"/>
    <w:rsid w:val="00C00AA0"/>
    <w:rsid w:val="00C0104E"/>
    <w:rsid w:val="00C0105F"/>
    <w:rsid w:val="00C027F7"/>
    <w:rsid w:val="00C04B3D"/>
    <w:rsid w:val="00C06D6F"/>
    <w:rsid w:val="00C06D7A"/>
    <w:rsid w:val="00C06DBE"/>
    <w:rsid w:val="00C07F47"/>
    <w:rsid w:val="00C10EAC"/>
    <w:rsid w:val="00C115AD"/>
    <w:rsid w:val="00C1296A"/>
    <w:rsid w:val="00C1383B"/>
    <w:rsid w:val="00C149C7"/>
    <w:rsid w:val="00C14D26"/>
    <w:rsid w:val="00C15861"/>
    <w:rsid w:val="00C16A77"/>
    <w:rsid w:val="00C16C60"/>
    <w:rsid w:val="00C20E7C"/>
    <w:rsid w:val="00C20E98"/>
    <w:rsid w:val="00C213C0"/>
    <w:rsid w:val="00C22C82"/>
    <w:rsid w:val="00C23B0F"/>
    <w:rsid w:val="00C23DFF"/>
    <w:rsid w:val="00C24085"/>
    <w:rsid w:val="00C268EC"/>
    <w:rsid w:val="00C27B5E"/>
    <w:rsid w:val="00C3019C"/>
    <w:rsid w:val="00C304B4"/>
    <w:rsid w:val="00C30544"/>
    <w:rsid w:val="00C315A4"/>
    <w:rsid w:val="00C3168D"/>
    <w:rsid w:val="00C32FD5"/>
    <w:rsid w:val="00C33A90"/>
    <w:rsid w:val="00C35107"/>
    <w:rsid w:val="00C35958"/>
    <w:rsid w:val="00C35B49"/>
    <w:rsid w:val="00C36CC5"/>
    <w:rsid w:val="00C40729"/>
    <w:rsid w:val="00C41925"/>
    <w:rsid w:val="00C42BEB"/>
    <w:rsid w:val="00C42D88"/>
    <w:rsid w:val="00C46105"/>
    <w:rsid w:val="00C510C2"/>
    <w:rsid w:val="00C536EE"/>
    <w:rsid w:val="00C5392B"/>
    <w:rsid w:val="00C5393C"/>
    <w:rsid w:val="00C5424C"/>
    <w:rsid w:val="00C5425B"/>
    <w:rsid w:val="00C54A4D"/>
    <w:rsid w:val="00C54BE2"/>
    <w:rsid w:val="00C55F42"/>
    <w:rsid w:val="00C56936"/>
    <w:rsid w:val="00C56A37"/>
    <w:rsid w:val="00C61228"/>
    <w:rsid w:val="00C61458"/>
    <w:rsid w:val="00C61C2D"/>
    <w:rsid w:val="00C62367"/>
    <w:rsid w:val="00C64CDE"/>
    <w:rsid w:val="00C67A54"/>
    <w:rsid w:val="00C71881"/>
    <w:rsid w:val="00C71F13"/>
    <w:rsid w:val="00C754DA"/>
    <w:rsid w:val="00C7743F"/>
    <w:rsid w:val="00C81178"/>
    <w:rsid w:val="00C81359"/>
    <w:rsid w:val="00C8235D"/>
    <w:rsid w:val="00C85605"/>
    <w:rsid w:val="00C862C3"/>
    <w:rsid w:val="00C87CB2"/>
    <w:rsid w:val="00C905B6"/>
    <w:rsid w:val="00C90DBF"/>
    <w:rsid w:val="00C936C8"/>
    <w:rsid w:val="00C93E61"/>
    <w:rsid w:val="00C942C8"/>
    <w:rsid w:val="00C94A2D"/>
    <w:rsid w:val="00C952BC"/>
    <w:rsid w:val="00C968F1"/>
    <w:rsid w:val="00CA06F2"/>
    <w:rsid w:val="00CA1867"/>
    <w:rsid w:val="00CA1EF8"/>
    <w:rsid w:val="00CA39CF"/>
    <w:rsid w:val="00CA46BD"/>
    <w:rsid w:val="00CA648D"/>
    <w:rsid w:val="00CB045C"/>
    <w:rsid w:val="00CB3865"/>
    <w:rsid w:val="00CB3EDA"/>
    <w:rsid w:val="00CC1B53"/>
    <w:rsid w:val="00CC5109"/>
    <w:rsid w:val="00CC5939"/>
    <w:rsid w:val="00CC7426"/>
    <w:rsid w:val="00CC7A51"/>
    <w:rsid w:val="00CD2E15"/>
    <w:rsid w:val="00CD37E6"/>
    <w:rsid w:val="00CD5744"/>
    <w:rsid w:val="00CE073C"/>
    <w:rsid w:val="00CE437E"/>
    <w:rsid w:val="00CE6451"/>
    <w:rsid w:val="00CE6B3F"/>
    <w:rsid w:val="00CE774E"/>
    <w:rsid w:val="00CF2B73"/>
    <w:rsid w:val="00CF40C4"/>
    <w:rsid w:val="00CF57AE"/>
    <w:rsid w:val="00CF64F5"/>
    <w:rsid w:val="00CF7CE4"/>
    <w:rsid w:val="00CF7F5B"/>
    <w:rsid w:val="00D00123"/>
    <w:rsid w:val="00D01DFC"/>
    <w:rsid w:val="00D02025"/>
    <w:rsid w:val="00D03898"/>
    <w:rsid w:val="00D043C1"/>
    <w:rsid w:val="00D05974"/>
    <w:rsid w:val="00D06CD8"/>
    <w:rsid w:val="00D135B8"/>
    <w:rsid w:val="00D13C58"/>
    <w:rsid w:val="00D155BD"/>
    <w:rsid w:val="00D17C40"/>
    <w:rsid w:val="00D21766"/>
    <w:rsid w:val="00D24635"/>
    <w:rsid w:val="00D258A1"/>
    <w:rsid w:val="00D261B2"/>
    <w:rsid w:val="00D31292"/>
    <w:rsid w:val="00D31BEB"/>
    <w:rsid w:val="00D31F3D"/>
    <w:rsid w:val="00D323A8"/>
    <w:rsid w:val="00D32FEF"/>
    <w:rsid w:val="00D34106"/>
    <w:rsid w:val="00D35E3E"/>
    <w:rsid w:val="00D3759A"/>
    <w:rsid w:val="00D3783E"/>
    <w:rsid w:val="00D419E3"/>
    <w:rsid w:val="00D44478"/>
    <w:rsid w:val="00D4479A"/>
    <w:rsid w:val="00D4597B"/>
    <w:rsid w:val="00D45B62"/>
    <w:rsid w:val="00D46054"/>
    <w:rsid w:val="00D463D9"/>
    <w:rsid w:val="00D46BE0"/>
    <w:rsid w:val="00D46F7A"/>
    <w:rsid w:val="00D46F84"/>
    <w:rsid w:val="00D47854"/>
    <w:rsid w:val="00D51BB8"/>
    <w:rsid w:val="00D52DCE"/>
    <w:rsid w:val="00D54052"/>
    <w:rsid w:val="00D5683C"/>
    <w:rsid w:val="00D571CF"/>
    <w:rsid w:val="00D60443"/>
    <w:rsid w:val="00D60D17"/>
    <w:rsid w:val="00D61DAC"/>
    <w:rsid w:val="00D64007"/>
    <w:rsid w:val="00D65146"/>
    <w:rsid w:val="00D6532C"/>
    <w:rsid w:val="00D66AF3"/>
    <w:rsid w:val="00D66B88"/>
    <w:rsid w:val="00D67428"/>
    <w:rsid w:val="00D70167"/>
    <w:rsid w:val="00D701F9"/>
    <w:rsid w:val="00D71401"/>
    <w:rsid w:val="00D72542"/>
    <w:rsid w:val="00D761C6"/>
    <w:rsid w:val="00D7792B"/>
    <w:rsid w:val="00D77A40"/>
    <w:rsid w:val="00D80F79"/>
    <w:rsid w:val="00D831BB"/>
    <w:rsid w:val="00D848AD"/>
    <w:rsid w:val="00D86DC9"/>
    <w:rsid w:val="00D86E31"/>
    <w:rsid w:val="00D877EE"/>
    <w:rsid w:val="00D87DE8"/>
    <w:rsid w:val="00D9033F"/>
    <w:rsid w:val="00D9104D"/>
    <w:rsid w:val="00D924CC"/>
    <w:rsid w:val="00D944F8"/>
    <w:rsid w:val="00D95A09"/>
    <w:rsid w:val="00D9673E"/>
    <w:rsid w:val="00D97364"/>
    <w:rsid w:val="00D97547"/>
    <w:rsid w:val="00D9794C"/>
    <w:rsid w:val="00DA06C7"/>
    <w:rsid w:val="00DA09E8"/>
    <w:rsid w:val="00DA0EA2"/>
    <w:rsid w:val="00DA1937"/>
    <w:rsid w:val="00DA2434"/>
    <w:rsid w:val="00DA2A14"/>
    <w:rsid w:val="00DA3538"/>
    <w:rsid w:val="00DA4366"/>
    <w:rsid w:val="00DA6036"/>
    <w:rsid w:val="00DA6117"/>
    <w:rsid w:val="00DA61B8"/>
    <w:rsid w:val="00DA671C"/>
    <w:rsid w:val="00DB25C8"/>
    <w:rsid w:val="00DB3092"/>
    <w:rsid w:val="00DB59FF"/>
    <w:rsid w:val="00DB6DB0"/>
    <w:rsid w:val="00DB7129"/>
    <w:rsid w:val="00DC20D6"/>
    <w:rsid w:val="00DC2F12"/>
    <w:rsid w:val="00DC556D"/>
    <w:rsid w:val="00DC5A72"/>
    <w:rsid w:val="00DC6370"/>
    <w:rsid w:val="00DC7698"/>
    <w:rsid w:val="00DC7730"/>
    <w:rsid w:val="00DD34AA"/>
    <w:rsid w:val="00DD3CEC"/>
    <w:rsid w:val="00DD43D4"/>
    <w:rsid w:val="00DD552E"/>
    <w:rsid w:val="00DD73B7"/>
    <w:rsid w:val="00DE24C6"/>
    <w:rsid w:val="00DE3DFE"/>
    <w:rsid w:val="00DE459E"/>
    <w:rsid w:val="00DE5EAE"/>
    <w:rsid w:val="00DE7D15"/>
    <w:rsid w:val="00DE7FCF"/>
    <w:rsid w:val="00DF088A"/>
    <w:rsid w:val="00DF1D7F"/>
    <w:rsid w:val="00DF240B"/>
    <w:rsid w:val="00DF4027"/>
    <w:rsid w:val="00DF4558"/>
    <w:rsid w:val="00DF456C"/>
    <w:rsid w:val="00DF7711"/>
    <w:rsid w:val="00E0047E"/>
    <w:rsid w:val="00E00B39"/>
    <w:rsid w:val="00E0127E"/>
    <w:rsid w:val="00E01945"/>
    <w:rsid w:val="00E05A45"/>
    <w:rsid w:val="00E130E4"/>
    <w:rsid w:val="00E1332C"/>
    <w:rsid w:val="00E13BE6"/>
    <w:rsid w:val="00E13D05"/>
    <w:rsid w:val="00E14B9B"/>
    <w:rsid w:val="00E212F1"/>
    <w:rsid w:val="00E21C76"/>
    <w:rsid w:val="00E22948"/>
    <w:rsid w:val="00E22C14"/>
    <w:rsid w:val="00E23C26"/>
    <w:rsid w:val="00E2504F"/>
    <w:rsid w:val="00E25295"/>
    <w:rsid w:val="00E27E3D"/>
    <w:rsid w:val="00E32272"/>
    <w:rsid w:val="00E34A2A"/>
    <w:rsid w:val="00E357C6"/>
    <w:rsid w:val="00E362DC"/>
    <w:rsid w:val="00E37CBB"/>
    <w:rsid w:val="00E418F3"/>
    <w:rsid w:val="00E428D8"/>
    <w:rsid w:val="00E4360B"/>
    <w:rsid w:val="00E43D57"/>
    <w:rsid w:val="00E476F1"/>
    <w:rsid w:val="00E5029A"/>
    <w:rsid w:val="00E52A5A"/>
    <w:rsid w:val="00E52F48"/>
    <w:rsid w:val="00E5340B"/>
    <w:rsid w:val="00E5560C"/>
    <w:rsid w:val="00E568FD"/>
    <w:rsid w:val="00E6048B"/>
    <w:rsid w:val="00E60812"/>
    <w:rsid w:val="00E6139E"/>
    <w:rsid w:val="00E61E85"/>
    <w:rsid w:val="00E65C5A"/>
    <w:rsid w:val="00E66FBB"/>
    <w:rsid w:val="00E679E3"/>
    <w:rsid w:val="00E71B81"/>
    <w:rsid w:val="00E726BB"/>
    <w:rsid w:val="00E73A08"/>
    <w:rsid w:val="00E73A80"/>
    <w:rsid w:val="00E74169"/>
    <w:rsid w:val="00E807CE"/>
    <w:rsid w:val="00E80C9C"/>
    <w:rsid w:val="00E82357"/>
    <w:rsid w:val="00E83459"/>
    <w:rsid w:val="00E85C73"/>
    <w:rsid w:val="00E85E5D"/>
    <w:rsid w:val="00E85FE1"/>
    <w:rsid w:val="00E87051"/>
    <w:rsid w:val="00E92489"/>
    <w:rsid w:val="00E926B2"/>
    <w:rsid w:val="00E928C2"/>
    <w:rsid w:val="00E94B9A"/>
    <w:rsid w:val="00E95568"/>
    <w:rsid w:val="00E95E65"/>
    <w:rsid w:val="00EA5BED"/>
    <w:rsid w:val="00EA735C"/>
    <w:rsid w:val="00EB157A"/>
    <w:rsid w:val="00EB1FF7"/>
    <w:rsid w:val="00EB26D7"/>
    <w:rsid w:val="00EB40E9"/>
    <w:rsid w:val="00EB4F44"/>
    <w:rsid w:val="00EB5378"/>
    <w:rsid w:val="00EB5716"/>
    <w:rsid w:val="00EB5E2F"/>
    <w:rsid w:val="00EB5EA1"/>
    <w:rsid w:val="00EB6DC5"/>
    <w:rsid w:val="00EC090C"/>
    <w:rsid w:val="00EC2A20"/>
    <w:rsid w:val="00EC368C"/>
    <w:rsid w:val="00EC48EA"/>
    <w:rsid w:val="00EC4946"/>
    <w:rsid w:val="00EC5B8F"/>
    <w:rsid w:val="00EC60A0"/>
    <w:rsid w:val="00ED287B"/>
    <w:rsid w:val="00ED4783"/>
    <w:rsid w:val="00ED5509"/>
    <w:rsid w:val="00ED5D79"/>
    <w:rsid w:val="00ED6929"/>
    <w:rsid w:val="00ED7FC2"/>
    <w:rsid w:val="00EE1458"/>
    <w:rsid w:val="00EE5686"/>
    <w:rsid w:val="00EE7277"/>
    <w:rsid w:val="00EE7A0F"/>
    <w:rsid w:val="00EF0A43"/>
    <w:rsid w:val="00EF0EA1"/>
    <w:rsid w:val="00EF1884"/>
    <w:rsid w:val="00EF1BB5"/>
    <w:rsid w:val="00EF1DE3"/>
    <w:rsid w:val="00EF2230"/>
    <w:rsid w:val="00EF24CF"/>
    <w:rsid w:val="00EF389D"/>
    <w:rsid w:val="00EF4B1B"/>
    <w:rsid w:val="00EF542E"/>
    <w:rsid w:val="00EF70A6"/>
    <w:rsid w:val="00EF73C1"/>
    <w:rsid w:val="00F00F2E"/>
    <w:rsid w:val="00F04213"/>
    <w:rsid w:val="00F04606"/>
    <w:rsid w:val="00F050EF"/>
    <w:rsid w:val="00F06A6D"/>
    <w:rsid w:val="00F074D8"/>
    <w:rsid w:val="00F10CF3"/>
    <w:rsid w:val="00F12E7A"/>
    <w:rsid w:val="00F12E7D"/>
    <w:rsid w:val="00F12F7A"/>
    <w:rsid w:val="00F14654"/>
    <w:rsid w:val="00F15A13"/>
    <w:rsid w:val="00F208C0"/>
    <w:rsid w:val="00F214C0"/>
    <w:rsid w:val="00F21AE5"/>
    <w:rsid w:val="00F21DB9"/>
    <w:rsid w:val="00F229DE"/>
    <w:rsid w:val="00F22E4A"/>
    <w:rsid w:val="00F2361D"/>
    <w:rsid w:val="00F26B41"/>
    <w:rsid w:val="00F26D50"/>
    <w:rsid w:val="00F278FE"/>
    <w:rsid w:val="00F27DFF"/>
    <w:rsid w:val="00F30096"/>
    <w:rsid w:val="00F306B0"/>
    <w:rsid w:val="00F32184"/>
    <w:rsid w:val="00F3220F"/>
    <w:rsid w:val="00F322F1"/>
    <w:rsid w:val="00F33DCE"/>
    <w:rsid w:val="00F41188"/>
    <w:rsid w:val="00F43F3B"/>
    <w:rsid w:val="00F46A28"/>
    <w:rsid w:val="00F5287A"/>
    <w:rsid w:val="00F535D8"/>
    <w:rsid w:val="00F5387A"/>
    <w:rsid w:val="00F57DDA"/>
    <w:rsid w:val="00F601DC"/>
    <w:rsid w:val="00F62A62"/>
    <w:rsid w:val="00F640C0"/>
    <w:rsid w:val="00F6564C"/>
    <w:rsid w:val="00F6749D"/>
    <w:rsid w:val="00F7259A"/>
    <w:rsid w:val="00F72761"/>
    <w:rsid w:val="00F75D31"/>
    <w:rsid w:val="00F77580"/>
    <w:rsid w:val="00F77627"/>
    <w:rsid w:val="00F80783"/>
    <w:rsid w:val="00F808F4"/>
    <w:rsid w:val="00F83291"/>
    <w:rsid w:val="00F8353C"/>
    <w:rsid w:val="00F848D9"/>
    <w:rsid w:val="00F8562B"/>
    <w:rsid w:val="00F8741C"/>
    <w:rsid w:val="00F90B3E"/>
    <w:rsid w:val="00F93EE3"/>
    <w:rsid w:val="00F943D5"/>
    <w:rsid w:val="00F95F89"/>
    <w:rsid w:val="00F9736D"/>
    <w:rsid w:val="00F975A9"/>
    <w:rsid w:val="00FA0A47"/>
    <w:rsid w:val="00FA12E2"/>
    <w:rsid w:val="00FA3027"/>
    <w:rsid w:val="00FA3815"/>
    <w:rsid w:val="00FA509D"/>
    <w:rsid w:val="00FA5AA0"/>
    <w:rsid w:val="00FA5CD5"/>
    <w:rsid w:val="00FA5D17"/>
    <w:rsid w:val="00FA65AA"/>
    <w:rsid w:val="00FB0C1D"/>
    <w:rsid w:val="00FB1612"/>
    <w:rsid w:val="00FB1A7F"/>
    <w:rsid w:val="00FB1E63"/>
    <w:rsid w:val="00FB38BC"/>
    <w:rsid w:val="00FB4222"/>
    <w:rsid w:val="00FB4917"/>
    <w:rsid w:val="00FB6EEC"/>
    <w:rsid w:val="00FB6FDF"/>
    <w:rsid w:val="00FB75E6"/>
    <w:rsid w:val="00FB7F77"/>
    <w:rsid w:val="00FC0D1A"/>
    <w:rsid w:val="00FC0F15"/>
    <w:rsid w:val="00FC14E7"/>
    <w:rsid w:val="00FC1A90"/>
    <w:rsid w:val="00FC2E5B"/>
    <w:rsid w:val="00FC3BAE"/>
    <w:rsid w:val="00FD0C1A"/>
    <w:rsid w:val="00FD21BC"/>
    <w:rsid w:val="00FD2BF0"/>
    <w:rsid w:val="00FD3738"/>
    <w:rsid w:val="00FD4E7D"/>
    <w:rsid w:val="00FD6088"/>
    <w:rsid w:val="00FD657F"/>
    <w:rsid w:val="00FD70BE"/>
    <w:rsid w:val="00FE0402"/>
    <w:rsid w:val="00FE38DA"/>
    <w:rsid w:val="00FE4039"/>
    <w:rsid w:val="00FE47BB"/>
    <w:rsid w:val="00FE51C8"/>
    <w:rsid w:val="00FE5FB0"/>
    <w:rsid w:val="00FE6B08"/>
    <w:rsid w:val="00FF18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4DB0B"/>
  <w15:docId w15:val="{8D926F42-9A8C-44E1-9CBD-000EE412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D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1A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7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7D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07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7D99"/>
    <w:rPr>
      <w:kern w:val="2"/>
      <w:sz w:val="21"/>
      <w:szCs w:val="24"/>
    </w:rPr>
  </w:style>
  <w:style w:type="paragraph" w:customStyle="1" w:styleId="Default">
    <w:name w:val="Default"/>
    <w:rsid w:val="00F06A6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9">
    <w:name w:val="標準(太郎文書スタイル)"/>
    <w:uiPriority w:val="99"/>
    <w:rsid w:val="006E2C7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a">
    <w:name w:val="一太郎"/>
    <w:uiPriority w:val="99"/>
    <w:rsid w:val="006E2C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textAlignment w:val="baseline"/>
    </w:pPr>
    <w:rPr>
      <w:rFonts w:cs="ＭＳ 明朝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866A7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6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E5704"/>
  </w:style>
  <w:style w:type="character" w:customStyle="1" w:styleId="a4">
    <w:name w:val="吹き出し (文字)"/>
    <w:link w:val="a3"/>
    <w:rsid w:val="009E5704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b"/>
    <w:rsid w:val="00BF1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594"/>
    <w:pPr>
      <w:ind w:leftChars="400" w:left="840"/>
    </w:pPr>
  </w:style>
  <w:style w:type="table" w:customStyle="1" w:styleId="3">
    <w:name w:val="表 (格子)3"/>
    <w:basedOn w:val="a1"/>
    <w:next w:val="ab"/>
    <w:uiPriority w:val="39"/>
    <w:rsid w:val="00F12E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F64E-2384-4A5D-A774-482292B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/>
  <LinksUpToDate>false</LinksUpToDate>
  <CharactersWithSpaces>871</CharactersWithSpaces>
  <SharedDoc>false</SharedDoc>
  <HLinks>
    <vt:vector size="6" baseType="variant">
      <vt:variant>
        <vt:i4>6815777</vt:i4>
      </vt:variant>
      <vt:variant>
        <vt:i4>-1</vt:i4>
      </vt:variant>
      <vt:variant>
        <vt:i4>1507</vt:i4>
      </vt:variant>
      <vt:variant>
        <vt:i4>4</vt:i4>
      </vt:variant>
      <vt:variant>
        <vt:lpwstr>http://www.google.co.jp/url?sa=i&amp;rct=j&amp;q=&amp;esrc=s&amp;source=images&amp;cd=&amp;cad=rja&amp;uact=8&amp;ved=2ahUKEwj-qMHMza7aAhWCnJQKHdJCDroQjRx6BAgAEAU&amp;url=http://www.tsukuba-tech.ac.jp/ce/xoops/modules/tinyd4/index.php?id%3D107%26tmid%3D219&amp;psig=AOvVaw3KxHU70ZsfQWEmXoX6N765&amp;ust=1523411869467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creator>Administrator</dc:creator>
  <cp:lastModifiedBy> </cp:lastModifiedBy>
  <cp:revision>3</cp:revision>
  <cp:lastPrinted>2022-02-01T02:00:00Z</cp:lastPrinted>
  <dcterms:created xsi:type="dcterms:W3CDTF">2022-04-15T02:21:00Z</dcterms:created>
  <dcterms:modified xsi:type="dcterms:W3CDTF">2022-04-15T02:25:00Z</dcterms:modified>
</cp:coreProperties>
</file>